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84"/>
        <w:gridCol w:w="2173"/>
        <w:gridCol w:w="180"/>
        <w:gridCol w:w="567"/>
        <w:gridCol w:w="142"/>
        <w:gridCol w:w="567"/>
        <w:gridCol w:w="142"/>
        <w:gridCol w:w="594"/>
        <w:gridCol w:w="2110"/>
        <w:gridCol w:w="1263"/>
        <w:gridCol w:w="1781"/>
        <w:gridCol w:w="9"/>
      </w:tblGrid>
      <w:tr w:rsidR="00DF787F" w:rsidRPr="003D114E" w14:paraId="0D53FB24" w14:textId="77777777" w:rsidTr="002412B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3FB21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3FB22" w14:textId="2DA84BEE" w:rsidR="00DF787F" w:rsidRPr="002230A4" w:rsidRDefault="00F616A4" w:rsidP="00F616A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</w:t>
            </w:r>
            <w:r w:rsidR="00D24136">
              <w:rPr>
                <w:color w:val="auto"/>
                <w:sz w:val="36"/>
                <w:szCs w:val="36"/>
              </w:rPr>
              <w:t xml:space="preserve">anvraag van een </w:t>
            </w:r>
            <w:r>
              <w:rPr>
                <w:color w:val="auto"/>
                <w:sz w:val="36"/>
                <w:szCs w:val="36"/>
              </w:rPr>
              <w:t>bijkomend</w:t>
            </w:r>
            <w:r w:rsidR="00D24136">
              <w:rPr>
                <w:color w:val="auto"/>
                <w:sz w:val="36"/>
                <w:szCs w:val="36"/>
              </w:rPr>
              <w:t xml:space="preserve">e </w:t>
            </w:r>
            <w:r>
              <w:rPr>
                <w:color w:val="auto"/>
                <w:sz w:val="36"/>
                <w:szCs w:val="36"/>
              </w:rPr>
              <w:t>niet-representatieve projectcategorie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3FB23" w14:textId="12F3D29F" w:rsidR="00DF787F" w:rsidRPr="003D114E" w:rsidRDefault="00F14816" w:rsidP="00F85E86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L3E/MET/AVF/</w:t>
            </w:r>
            <w:r w:rsidR="000675C3">
              <w:rPr>
                <w:sz w:val="12"/>
                <w:szCs w:val="12"/>
              </w:rPr>
              <w:t>BNR</w:t>
            </w:r>
            <w:r w:rsidR="003C34C3" w:rsidRPr="003D114E">
              <w:rPr>
                <w:sz w:val="12"/>
                <w:szCs w:val="12"/>
              </w:rPr>
              <w:t>-</w:t>
            </w:r>
            <w:r w:rsidR="00FF561E">
              <w:rPr>
                <w:sz w:val="12"/>
                <w:szCs w:val="12"/>
              </w:rPr>
              <w:t>210414</w:t>
            </w:r>
          </w:p>
        </w:tc>
      </w:tr>
      <w:tr w:rsidR="003C34C3" w:rsidRPr="003D114E" w14:paraId="0D53FB27" w14:textId="77777777" w:rsidTr="002412B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3FB25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3FB26" w14:textId="2EE3CF84" w:rsidR="003C34C3" w:rsidRPr="003D114E" w:rsidRDefault="003C34C3" w:rsidP="003219C8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0D53FB4E" w14:textId="77777777" w:rsidTr="002412B3">
        <w:trPr>
          <w:trHeight w:val="340"/>
        </w:trPr>
        <w:tc>
          <w:tcPr>
            <w:tcW w:w="3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3FB45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675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3FB46" w14:textId="045E62C1" w:rsidR="003C34C3" w:rsidRPr="00F85E86" w:rsidRDefault="00592979" w:rsidP="003219C8">
            <w:pPr>
              <w:ind w:left="28"/>
              <w:rPr>
                <w:b/>
              </w:rPr>
            </w:pPr>
            <w:r w:rsidRPr="00F85E86">
              <w:rPr>
                <w:b/>
              </w:rPr>
              <w:t>Vlaams Energie</w:t>
            </w:r>
            <w:r w:rsidR="005F5D77">
              <w:rPr>
                <w:b/>
              </w:rPr>
              <w:t>- en Klimaat</w:t>
            </w:r>
            <w:r w:rsidRPr="00F85E86">
              <w:rPr>
                <w:b/>
              </w:rPr>
              <w:t>agentschap</w:t>
            </w:r>
            <w:r w:rsidR="005F5D77">
              <w:rPr>
                <w:b/>
              </w:rPr>
              <w:t xml:space="preserve"> (VEKA)</w:t>
            </w:r>
          </w:p>
          <w:p w14:paraId="0D53FB47" w14:textId="1ED613FE" w:rsidR="003C34C3" w:rsidRPr="003D114E" w:rsidRDefault="00592979" w:rsidP="003219C8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 xml:space="preserve">Team </w:t>
            </w:r>
            <w:r w:rsidR="005F5D77" w:rsidRPr="005F5D77">
              <w:rPr>
                <w:rStyle w:val="Zwaar"/>
              </w:rPr>
              <w:t>Certificatensteun groene stroom en WKK</w:t>
            </w:r>
          </w:p>
          <w:p w14:paraId="0CF9C633" w14:textId="6535549D" w:rsidR="00592979" w:rsidRDefault="00592979" w:rsidP="003219C8">
            <w:pPr>
              <w:ind w:left="29"/>
            </w:pPr>
            <w:r>
              <w:t>Graaf de Ferrarisgebouw</w:t>
            </w:r>
          </w:p>
          <w:p w14:paraId="0D53FB48" w14:textId="423B0C76" w:rsidR="003C34C3" w:rsidRPr="003D114E" w:rsidRDefault="00592979" w:rsidP="003219C8">
            <w:pPr>
              <w:ind w:left="29"/>
            </w:pPr>
            <w:r>
              <w:t>Koning Albert II-laan 20 bus 17</w:t>
            </w:r>
            <w:r w:rsidR="003C34C3" w:rsidRPr="003D114E">
              <w:t xml:space="preserve">, </w:t>
            </w:r>
            <w:r>
              <w:t>1</w:t>
            </w:r>
            <w:r w:rsidR="003C34C3" w:rsidRPr="003D114E">
              <w:t xml:space="preserve">000 </w:t>
            </w:r>
            <w:r>
              <w:t>BRUSSEL</w:t>
            </w:r>
          </w:p>
          <w:p w14:paraId="0D53FB49" w14:textId="77ECD3C9" w:rsidR="003C34C3" w:rsidRPr="007D0E44" w:rsidRDefault="003C34C3" w:rsidP="003219C8">
            <w:pPr>
              <w:ind w:left="29"/>
              <w:rPr>
                <w:lang w:val="en-US"/>
              </w:rPr>
            </w:pPr>
            <w:r w:rsidRPr="007D0E44">
              <w:rPr>
                <w:rStyle w:val="Zwaar"/>
                <w:lang w:val="en-US"/>
              </w:rPr>
              <w:t>T</w:t>
            </w:r>
            <w:r w:rsidRPr="007D0E44">
              <w:rPr>
                <w:lang w:val="en-US"/>
              </w:rPr>
              <w:t xml:space="preserve"> 0</w:t>
            </w:r>
            <w:r w:rsidR="00592979" w:rsidRPr="007D0E44">
              <w:rPr>
                <w:lang w:val="en-US"/>
              </w:rPr>
              <w:t>2</w:t>
            </w:r>
            <w:r w:rsidRPr="007D0E44">
              <w:rPr>
                <w:lang w:val="en-US"/>
              </w:rPr>
              <w:t xml:space="preserve"> </w:t>
            </w:r>
            <w:r w:rsidR="00592979" w:rsidRPr="007D0E44">
              <w:rPr>
                <w:lang w:val="en-US"/>
              </w:rPr>
              <w:t>553</w:t>
            </w:r>
            <w:r w:rsidRPr="007D0E44">
              <w:rPr>
                <w:lang w:val="en-US"/>
              </w:rPr>
              <w:t xml:space="preserve"> </w:t>
            </w:r>
            <w:r w:rsidR="005F5D77">
              <w:rPr>
                <w:lang w:val="en-US"/>
              </w:rPr>
              <w:t>13</w:t>
            </w:r>
            <w:r w:rsidRPr="007D0E44">
              <w:rPr>
                <w:lang w:val="en-US"/>
              </w:rPr>
              <w:t xml:space="preserve"> </w:t>
            </w:r>
            <w:r w:rsidR="005F5D77">
              <w:rPr>
                <w:lang w:val="en-US"/>
              </w:rPr>
              <w:t>3</w:t>
            </w:r>
            <w:r w:rsidRPr="007D0E44">
              <w:rPr>
                <w:lang w:val="en-US"/>
              </w:rPr>
              <w:t>0</w:t>
            </w:r>
          </w:p>
          <w:p w14:paraId="0D53FB4A" w14:textId="7A4C83CC" w:rsidR="003C34C3" w:rsidRPr="00CC5591" w:rsidRDefault="00AB7730" w:rsidP="00592979">
            <w:pPr>
              <w:ind w:left="29"/>
              <w:rPr>
                <w:color w:val="auto"/>
                <w:lang w:val="en-GB"/>
              </w:rPr>
            </w:pPr>
            <w:hyperlink r:id="rId12" w:history="1">
              <w:r w:rsidR="00022C85" w:rsidRPr="00627032">
                <w:rPr>
                  <w:rStyle w:val="Hyperlink"/>
                  <w:color w:val="auto"/>
                  <w:lang w:val="en-US"/>
                </w:rPr>
                <w:t>MET.veka@vlaanderen.be</w:t>
              </w:r>
            </w:hyperlink>
            <w:r w:rsidR="00022C85" w:rsidRPr="00CC5591">
              <w:rPr>
                <w:color w:val="auto"/>
                <w:lang w:val="en-US"/>
              </w:rPr>
              <w:t xml:space="preserve"> </w:t>
            </w:r>
          </w:p>
          <w:p w14:paraId="0D53FB4B" w14:textId="773412C0" w:rsidR="003C34C3" w:rsidRPr="007D0E44" w:rsidRDefault="00AB7730" w:rsidP="00592979">
            <w:pPr>
              <w:ind w:left="29"/>
              <w:rPr>
                <w:lang w:val="en-US"/>
              </w:rPr>
            </w:pPr>
            <w:hyperlink r:id="rId13" w:history="1">
              <w:r w:rsidR="00022C85" w:rsidRPr="00627032">
                <w:rPr>
                  <w:rStyle w:val="Hyperlink"/>
                  <w:color w:val="auto"/>
                  <w:lang w:val="en-GB"/>
                </w:rPr>
                <w:t>www.energiesparen.be/monitoring-en-evaluatie</w:t>
              </w:r>
            </w:hyperlink>
            <w:r w:rsidR="00022C85">
              <w:rPr>
                <w:lang w:val="en-GB"/>
              </w:rPr>
              <w:t xml:space="preserve"> </w:t>
            </w:r>
          </w:p>
        </w:tc>
        <w:tc>
          <w:tcPr>
            <w:tcW w:w="30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53FB4C" w14:textId="66C32965" w:rsidR="003C34C3" w:rsidRPr="003D114E" w:rsidRDefault="003C34C3" w:rsidP="003219C8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 xml:space="preserve">In te vullen door </w:t>
            </w:r>
            <w:r w:rsidR="00592979">
              <w:rPr>
                <w:i/>
              </w:rPr>
              <w:t>het VE</w:t>
            </w:r>
            <w:r w:rsidR="005F5D77">
              <w:rPr>
                <w:i/>
              </w:rPr>
              <w:t>K</w:t>
            </w:r>
            <w:r w:rsidR="00592979">
              <w:rPr>
                <w:i/>
              </w:rPr>
              <w:t>A</w:t>
            </w:r>
          </w:p>
          <w:p w14:paraId="0D53FB4D" w14:textId="77777777" w:rsidR="003C34C3" w:rsidRPr="003D114E" w:rsidRDefault="003C34C3" w:rsidP="003219C8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14:paraId="0D53FB52" w14:textId="77777777" w:rsidTr="002412B3">
        <w:trPr>
          <w:trHeight w:val="397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3FB4F" w14:textId="77777777" w:rsidR="003C34C3" w:rsidRPr="003D114E" w:rsidRDefault="003C34C3" w:rsidP="003219C8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6759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53FB50" w14:textId="77777777" w:rsidR="003C34C3" w:rsidRPr="003D114E" w:rsidRDefault="003C34C3" w:rsidP="003219C8">
            <w:pPr>
              <w:ind w:left="29"/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FB51" w14:textId="77777777" w:rsidR="003C34C3" w:rsidRPr="007D58A4" w:rsidRDefault="003C34C3" w:rsidP="003219C8"/>
        </w:tc>
      </w:tr>
      <w:tr w:rsidR="003C34C3" w:rsidRPr="003D114E" w14:paraId="0D53FB56" w14:textId="77777777" w:rsidTr="002412B3">
        <w:trPr>
          <w:trHeight w:val="62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3FB53" w14:textId="77777777" w:rsidR="003C34C3" w:rsidRPr="003D114E" w:rsidRDefault="003C34C3" w:rsidP="003219C8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675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3FB54" w14:textId="77777777" w:rsidR="003C34C3" w:rsidRPr="003D114E" w:rsidRDefault="003C34C3" w:rsidP="003219C8">
            <w:pPr>
              <w:ind w:left="29"/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53FB55" w14:textId="505BD6B1" w:rsidR="003C34C3" w:rsidRPr="00CB4711" w:rsidRDefault="003C34C3" w:rsidP="00D24136">
            <w:pPr>
              <w:pStyle w:val="rechts"/>
              <w:ind w:left="29"/>
            </w:pPr>
            <w:r w:rsidRPr="00CB4711">
              <w:t>dossier</w:t>
            </w:r>
            <w:r w:rsidR="00D24136">
              <w:t>kenmerk</w:t>
            </w:r>
          </w:p>
        </w:tc>
      </w:tr>
      <w:tr w:rsidR="003C34C3" w:rsidRPr="003D114E" w14:paraId="0D53FB5A" w14:textId="77777777" w:rsidTr="002412B3">
        <w:trPr>
          <w:trHeight w:val="397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3FB57" w14:textId="77777777" w:rsidR="003C34C3" w:rsidRPr="003D114E" w:rsidRDefault="003C34C3" w:rsidP="003219C8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6759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53FB58" w14:textId="77777777" w:rsidR="003C34C3" w:rsidRPr="003D114E" w:rsidRDefault="003C34C3" w:rsidP="003219C8">
            <w:pPr>
              <w:ind w:left="29"/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3FB59" w14:textId="77777777" w:rsidR="003C34C3" w:rsidRPr="007D58A4" w:rsidRDefault="003C34C3" w:rsidP="003219C8"/>
        </w:tc>
      </w:tr>
      <w:tr w:rsidR="003C34C3" w:rsidRPr="003D114E" w14:paraId="0D53FB7F" w14:textId="77777777" w:rsidTr="002412B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3FB7C" w14:textId="77777777" w:rsidR="003C34C3" w:rsidRPr="002B4E40" w:rsidRDefault="003C34C3" w:rsidP="003219C8">
            <w:pPr>
              <w:pStyle w:val="leeg"/>
              <w:rPr>
                <w:lang w:val="en-US"/>
              </w:rPr>
            </w:pPr>
          </w:p>
        </w:tc>
        <w:tc>
          <w:tcPr>
            <w:tcW w:w="9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3FB7D" w14:textId="16CC2260" w:rsidR="003C34C3" w:rsidRPr="0039401E" w:rsidRDefault="00592979" w:rsidP="003219C8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40DFF304" w14:textId="5DFF195B" w:rsidR="00095E52" w:rsidRDefault="00095E52" w:rsidP="00280D26">
            <w:pPr>
              <w:pStyle w:val="Aanwijzing"/>
              <w:jc w:val="both"/>
            </w:pPr>
            <w:r>
              <w:t xml:space="preserve">Met dit formulier kan elke (potentiële) investeerder, projectontwikkelaar, eigenaar van een productie-installatie enzovoort een aanvraag indienen om een bijkomende niet-representatieve projectcategorie toe te voegen, op voorwaarde dat hij het nodige belang ervan kan aantonen. </w:t>
            </w:r>
          </w:p>
          <w:p w14:paraId="142E5736" w14:textId="778B8D15" w:rsidR="00592979" w:rsidRDefault="00095E52" w:rsidP="00280D26">
            <w:pPr>
              <w:pStyle w:val="Aanwijzing"/>
              <w:jc w:val="both"/>
            </w:pPr>
            <w:r>
              <w:t>Het VE</w:t>
            </w:r>
            <w:r w:rsidR="005F5D77">
              <w:t>K</w:t>
            </w:r>
            <w:r>
              <w:t xml:space="preserve">A zal de aanvragen bundelen en analyseren. Het zal </w:t>
            </w:r>
            <w:r w:rsidR="00F616A4">
              <w:t>daa</w:t>
            </w:r>
            <w:r>
              <w:t xml:space="preserve">rover rapporteren aan de Vlaamse minister, bevoegd voor </w:t>
            </w:r>
            <w:r w:rsidR="00797E5B">
              <w:t>de energie</w:t>
            </w:r>
            <w:r>
              <w:t>. De minister kan op voorstel van het VE</w:t>
            </w:r>
            <w:r w:rsidR="005F5D77">
              <w:t>K</w:t>
            </w:r>
            <w:r>
              <w:t>A de bestaande niet-representatieve projectcategorieën aanvullen overeenkomstig artikel 6.2/1.7, §5, van het Energiebesluit.</w:t>
            </w:r>
          </w:p>
          <w:p w14:paraId="50D45C34" w14:textId="77777777" w:rsidR="005F5D77" w:rsidRPr="0039401E" w:rsidRDefault="005F5D77" w:rsidP="005F5D77">
            <w:pPr>
              <w:pStyle w:val="Aanwijzing"/>
              <w:jc w:val="both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ie vult dit formulier in?</w:t>
            </w:r>
          </w:p>
          <w:p w14:paraId="0D53FB7E" w14:textId="0AAD7268" w:rsidR="005F5D77" w:rsidRPr="00095E52" w:rsidRDefault="005F5D77" w:rsidP="005E60AA">
            <w:pPr>
              <w:pStyle w:val="Aanwijzing"/>
              <w:jc w:val="both"/>
              <w:rPr>
                <w:b/>
              </w:rPr>
            </w:pPr>
            <w:r>
              <w:t>Deze aanvraag is bestemd voor belanghebbenden in de sector van hernieuwbare energiebronnen en kwalitatieve warmte-krachtkoppeling.</w:t>
            </w:r>
          </w:p>
        </w:tc>
      </w:tr>
      <w:tr w:rsidR="004718C3" w:rsidRPr="003D114E" w14:paraId="06EDC04D" w14:textId="77777777" w:rsidTr="00627032">
        <w:trPr>
          <w:trHeight w:hRule="exact" w:val="340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623F1" w14:textId="77777777" w:rsidR="004718C3" w:rsidRPr="003D114E" w:rsidRDefault="004718C3" w:rsidP="00F616A4"/>
        </w:tc>
      </w:tr>
      <w:tr w:rsidR="004718C3" w:rsidRPr="003D114E" w14:paraId="29BAA404" w14:textId="77777777" w:rsidTr="002412B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9F70517" w14:textId="77777777" w:rsidR="004718C3" w:rsidRPr="003D114E" w:rsidRDefault="004718C3" w:rsidP="007D0E44">
            <w:pPr>
              <w:pStyle w:val="leeg"/>
            </w:pPr>
          </w:p>
        </w:tc>
        <w:tc>
          <w:tcPr>
            <w:tcW w:w="9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48B2942" w14:textId="290DB501" w:rsidR="004718C3" w:rsidRPr="003D114E" w:rsidRDefault="004718C3" w:rsidP="004718C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</w:p>
        </w:tc>
      </w:tr>
      <w:tr w:rsidR="004718C3" w:rsidRPr="003D114E" w14:paraId="2B38D600" w14:textId="77777777" w:rsidTr="00627032">
        <w:trPr>
          <w:trHeight w:hRule="exact" w:val="113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2D7AD" w14:textId="77777777" w:rsidR="004718C3" w:rsidRPr="003D114E" w:rsidRDefault="004718C3" w:rsidP="007D0E4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718C3" w:rsidRPr="003D114E" w14:paraId="508F21D2" w14:textId="77777777" w:rsidTr="002412B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682C9" w14:textId="2B176026" w:rsidR="004718C3" w:rsidRPr="003D114E" w:rsidRDefault="00F616A4" w:rsidP="007D0E4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4291E" w14:textId="6842D02C" w:rsidR="004718C3" w:rsidRPr="00232277" w:rsidRDefault="004718C3" w:rsidP="00280D26">
            <w:pPr>
              <w:pStyle w:val="Vraag"/>
              <w:jc w:val="both"/>
            </w:pPr>
            <w:r>
              <w:t xml:space="preserve">Is de aanvrager van de </w:t>
            </w:r>
            <w:r w:rsidR="00F616A4">
              <w:t>bijkomende niet-representatieve projectcategorie</w:t>
            </w:r>
            <w:r>
              <w:t xml:space="preserve"> een rechtspersoon of een natuurlijke persoon?</w:t>
            </w:r>
          </w:p>
          <w:p w14:paraId="602A4468" w14:textId="4937B35E" w:rsidR="004718C3" w:rsidRPr="00B90884" w:rsidRDefault="004718C3" w:rsidP="00280D26">
            <w:pPr>
              <w:pStyle w:val="Aanwijzing"/>
              <w:jc w:val="both"/>
              <w:rPr>
                <w:rStyle w:val="Zwaar"/>
                <w:b w:val="0"/>
              </w:rPr>
            </w:pPr>
            <w:r>
              <w:t xml:space="preserve">De aanvrager is de eigenaar van de productie-installatie of de persoon </w:t>
            </w:r>
            <w:r w:rsidR="00F85E86">
              <w:t xml:space="preserve">die </w:t>
            </w:r>
            <w:r>
              <w:t xml:space="preserve">de eigenaar </w:t>
            </w:r>
            <w:r w:rsidR="00F14816">
              <w:t>daarvoor heeft</w:t>
            </w:r>
            <w:r>
              <w:t xml:space="preserve"> aangewezen.</w:t>
            </w:r>
          </w:p>
        </w:tc>
      </w:tr>
      <w:tr w:rsidR="004718C3" w:rsidRPr="003D114E" w14:paraId="5C629B60" w14:textId="77777777" w:rsidTr="002412B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A3155" w14:textId="77777777" w:rsidR="004718C3" w:rsidRPr="00463023" w:rsidRDefault="004718C3" w:rsidP="007D0E44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369DD" w14:textId="77777777" w:rsidR="004718C3" w:rsidRPr="001D4C9A" w:rsidRDefault="004718C3" w:rsidP="007D0E4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B7730">
              <w:fldChar w:fldCharType="separate"/>
            </w:r>
            <w:r w:rsidRPr="001D4C9A">
              <w:fldChar w:fldCharType="end"/>
            </w:r>
          </w:p>
        </w:tc>
        <w:tc>
          <w:tcPr>
            <w:tcW w:w="95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110EA" w14:textId="3785C51B" w:rsidR="004718C3" w:rsidRPr="003D114E" w:rsidRDefault="004718C3" w:rsidP="00F616A4">
            <w:r>
              <w:t>een rechtspersoon</w:t>
            </w:r>
            <w:r w:rsidRPr="003D114E">
              <w:t xml:space="preserve">. </w:t>
            </w:r>
            <w:r>
              <w:rPr>
                <w:rStyle w:val="Nadruk"/>
              </w:rPr>
              <w:t xml:space="preserve">Ga naar vraag </w:t>
            </w:r>
            <w:r w:rsidR="00F616A4">
              <w:rPr>
                <w:rStyle w:val="Nadruk"/>
              </w:rPr>
              <w:t>2</w:t>
            </w:r>
            <w:r w:rsidRPr="003D114E">
              <w:rPr>
                <w:rStyle w:val="Nadruk"/>
              </w:rPr>
              <w:t>.</w:t>
            </w:r>
          </w:p>
        </w:tc>
      </w:tr>
      <w:tr w:rsidR="004718C3" w:rsidRPr="003D114E" w14:paraId="05DAD1E2" w14:textId="77777777" w:rsidTr="002412B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F9ED2" w14:textId="77777777" w:rsidR="004718C3" w:rsidRPr="00463023" w:rsidRDefault="004718C3" w:rsidP="007D0E44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CBC2C" w14:textId="77777777" w:rsidR="004718C3" w:rsidRPr="001D4C9A" w:rsidRDefault="004718C3" w:rsidP="007D0E44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B7730">
              <w:fldChar w:fldCharType="separate"/>
            </w:r>
            <w:r w:rsidRPr="001D4C9A">
              <w:fldChar w:fldCharType="end"/>
            </w:r>
          </w:p>
        </w:tc>
        <w:tc>
          <w:tcPr>
            <w:tcW w:w="95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BD4AE" w14:textId="45558BC8" w:rsidR="004718C3" w:rsidRPr="003D114E" w:rsidRDefault="004718C3" w:rsidP="00F616A4">
            <w:r>
              <w:t>een natuurlijk</w:t>
            </w:r>
            <w:r w:rsidR="004F3329">
              <w:t>e</w:t>
            </w:r>
            <w:r>
              <w:t xml:space="preserve"> persoon</w:t>
            </w:r>
            <w:r w:rsidRPr="003D114E">
              <w:t xml:space="preserve">. </w:t>
            </w:r>
            <w:r w:rsidRPr="003D114E">
              <w:rPr>
                <w:rStyle w:val="Nadruk"/>
              </w:rPr>
              <w:t xml:space="preserve">Ga naar vraag </w:t>
            </w:r>
            <w:r w:rsidR="00F616A4">
              <w:rPr>
                <w:rStyle w:val="Nadruk"/>
              </w:rPr>
              <w:t>4</w:t>
            </w:r>
            <w:r w:rsidRPr="003D114E">
              <w:rPr>
                <w:rStyle w:val="Nadruk"/>
              </w:rPr>
              <w:t>.</w:t>
            </w:r>
          </w:p>
        </w:tc>
      </w:tr>
      <w:tr w:rsidR="004718C3" w:rsidRPr="003D114E" w14:paraId="60837982" w14:textId="77777777" w:rsidTr="00627032">
        <w:trPr>
          <w:trHeight w:hRule="exact" w:val="227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81E68" w14:textId="77777777" w:rsidR="004718C3" w:rsidRPr="003D114E" w:rsidRDefault="004718C3" w:rsidP="007D0E44">
            <w:pPr>
              <w:pStyle w:val="leeg"/>
            </w:pPr>
          </w:p>
        </w:tc>
      </w:tr>
      <w:tr w:rsidR="004718C3" w:rsidRPr="003D114E" w14:paraId="057930D6" w14:textId="77777777" w:rsidTr="002412B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ED9687D" w14:textId="7DE054B7" w:rsidR="004718C3" w:rsidRPr="003D114E" w:rsidRDefault="00E4079B" w:rsidP="007D0E44">
            <w:pPr>
              <w:pStyle w:val="leeg"/>
            </w:pPr>
            <w:r>
              <w:br w:type="page"/>
            </w:r>
          </w:p>
        </w:tc>
        <w:tc>
          <w:tcPr>
            <w:tcW w:w="9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58A4B57" w14:textId="5659A89E" w:rsidR="004718C3" w:rsidRPr="003D114E" w:rsidRDefault="004718C3" w:rsidP="004718C3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rechtspersoon</w:t>
            </w:r>
          </w:p>
        </w:tc>
      </w:tr>
      <w:tr w:rsidR="004718C3" w:rsidRPr="003D114E" w14:paraId="0CD1075F" w14:textId="77777777" w:rsidTr="00627032">
        <w:trPr>
          <w:trHeight w:hRule="exact" w:val="113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248D6" w14:textId="77777777" w:rsidR="004718C3" w:rsidRPr="004D213B" w:rsidRDefault="004718C3" w:rsidP="007D0E44">
            <w:pPr>
              <w:pStyle w:val="leeg"/>
            </w:pPr>
          </w:p>
        </w:tc>
      </w:tr>
      <w:tr w:rsidR="004718C3" w:rsidRPr="003D114E" w14:paraId="73C6F475" w14:textId="77777777" w:rsidTr="002412B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481E1" w14:textId="07EB8725" w:rsidR="004718C3" w:rsidRPr="003D114E" w:rsidRDefault="00F616A4" w:rsidP="007D0E4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781B0" w14:textId="2682994E" w:rsidR="005F5D77" w:rsidRPr="00FF630A" w:rsidRDefault="004718C3" w:rsidP="00280D26">
            <w:pPr>
              <w:pStyle w:val="Vraag"/>
              <w:jc w:val="both"/>
            </w:pPr>
            <w:r w:rsidRPr="00FF630A">
              <w:t>V</w:t>
            </w:r>
            <w:r>
              <w:t>ul de gegevens van de rechtspersoon in.</w:t>
            </w:r>
          </w:p>
        </w:tc>
      </w:tr>
      <w:tr w:rsidR="002A415E" w:rsidRPr="003D114E" w14:paraId="269CCE0F" w14:textId="77777777" w:rsidTr="002412B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CC4C5" w14:textId="77777777" w:rsidR="002A415E" w:rsidRPr="004C6E93" w:rsidRDefault="002A415E" w:rsidP="00DB6C32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58D90" w14:textId="4F87B039" w:rsidR="002A415E" w:rsidRPr="003D114E" w:rsidRDefault="002A415E" w:rsidP="00DB6C32">
            <w:pPr>
              <w:jc w:val="right"/>
            </w:pPr>
            <w:r>
              <w:t>naam</w:t>
            </w:r>
          </w:p>
        </w:tc>
        <w:tc>
          <w:tcPr>
            <w:tcW w:w="7175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44988B" w14:textId="77777777" w:rsidR="002A415E" w:rsidRPr="003D114E" w:rsidRDefault="002A415E" w:rsidP="00DB6C3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415E" w:rsidRPr="003D114E" w14:paraId="41635A04" w14:textId="77777777" w:rsidTr="002412B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BACF0" w14:textId="77777777" w:rsidR="002A415E" w:rsidRPr="004C6E93" w:rsidRDefault="002A415E" w:rsidP="00DB6C32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63499" w14:textId="4AC1DB04" w:rsidR="002A415E" w:rsidRPr="003D114E" w:rsidRDefault="002A415E" w:rsidP="00DB6C32">
            <w:pPr>
              <w:jc w:val="right"/>
            </w:pPr>
            <w:r>
              <w:t>rechtsvorm</w:t>
            </w:r>
          </w:p>
        </w:tc>
        <w:tc>
          <w:tcPr>
            <w:tcW w:w="7175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0CC160" w14:textId="77777777" w:rsidR="002A415E" w:rsidRPr="003D114E" w:rsidRDefault="002A415E" w:rsidP="00DB6C3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0E0C" w:rsidRPr="003D114E" w14:paraId="75931DB7" w14:textId="77777777" w:rsidTr="002412B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0AE1A" w14:textId="77777777" w:rsidR="003A0E0C" w:rsidRPr="004C6E93" w:rsidRDefault="003A0E0C" w:rsidP="00DB6C32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3DC7C" w14:textId="77777777" w:rsidR="003A0E0C" w:rsidRPr="003D114E" w:rsidRDefault="003A0E0C" w:rsidP="00DB6C32">
            <w:pPr>
              <w:jc w:val="right"/>
              <w:rPr>
                <w:rStyle w:val="Zwaar"/>
                <w:b w:val="0"/>
              </w:rPr>
            </w:pPr>
            <w:r w:rsidRPr="003D114E">
              <w:t>ondernemingsnumme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88E4DFF" w14:textId="34B934A3" w:rsidR="003A0E0C" w:rsidRPr="003D114E" w:rsidRDefault="003A0E0C" w:rsidP="00DB6C3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6531E62" w14:textId="77777777" w:rsidR="003A0E0C" w:rsidRPr="003D114E" w:rsidRDefault="003A0E0C" w:rsidP="00DB6C32">
            <w:pPr>
              <w:jc w:val="center"/>
            </w:pPr>
            <w:r w:rsidRPr="003D114E"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DC15AE9" w14:textId="77777777" w:rsidR="003A0E0C" w:rsidRPr="003D114E" w:rsidRDefault="003A0E0C" w:rsidP="00DB6C3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DC97728" w14:textId="77777777" w:rsidR="003A0E0C" w:rsidRPr="003D114E" w:rsidRDefault="003A0E0C" w:rsidP="00DB6C32">
            <w:pPr>
              <w:jc w:val="center"/>
            </w:pPr>
            <w:r w:rsidRPr="003D114E"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4ED238E" w14:textId="77777777" w:rsidR="003A0E0C" w:rsidRPr="003D114E" w:rsidRDefault="003A0E0C" w:rsidP="00DB6C3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9D952" w14:textId="77777777" w:rsidR="003A0E0C" w:rsidRPr="003D114E" w:rsidRDefault="003A0E0C" w:rsidP="00DB6C32">
            <w:pPr>
              <w:pStyle w:val="leeg"/>
              <w:jc w:val="left"/>
            </w:pPr>
          </w:p>
        </w:tc>
      </w:tr>
      <w:tr w:rsidR="002A415E" w:rsidRPr="003D114E" w14:paraId="1C4E0F94" w14:textId="77777777" w:rsidTr="002412B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3730C" w14:textId="77777777" w:rsidR="002A415E" w:rsidRPr="004C6E93" w:rsidRDefault="002A415E" w:rsidP="00DB6C32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17BBD" w14:textId="42267397" w:rsidR="002A415E" w:rsidRPr="003D114E" w:rsidRDefault="002A415E" w:rsidP="00DB6C32">
            <w:pPr>
              <w:jc w:val="right"/>
            </w:pPr>
            <w:r>
              <w:t>straat en nummer</w:t>
            </w:r>
          </w:p>
        </w:tc>
        <w:tc>
          <w:tcPr>
            <w:tcW w:w="7175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84B630" w14:textId="77777777" w:rsidR="002A415E" w:rsidRPr="003D114E" w:rsidRDefault="002A415E" w:rsidP="00DB6C3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415E" w:rsidRPr="003D114E" w14:paraId="0D0A433D" w14:textId="77777777" w:rsidTr="002412B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37E9B" w14:textId="77777777" w:rsidR="002A415E" w:rsidRPr="004C6E93" w:rsidRDefault="002A415E" w:rsidP="00DB6C32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CEB9C" w14:textId="76285713" w:rsidR="002A415E" w:rsidRPr="003D114E" w:rsidRDefault="002A415E" w:rsidP="00DB6C32">
            <w:pPr>
              <w:jc w:val="right"/>
            </w:pPr>
            <w:r>
              <w:t>postnummer en gemeente</w:t>
            </w:r>
          </w:p>
        </w:tc>
        <w:tc>
          <w:tcPr>
            <w:tcW w:w="7175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D77758" w14:textId="77777777" w:rsidR="002A415E" w:rsidRPr="003D114E" w:rsidRDefault="002A415E" w:rsidP="00DB6C3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18C3" w:rsidRPr="003D114E" w14:paraId="732752F4" w14:textId="7E3FB1AD" w:rsidTr="00627032">
        <w:trPr>
          <w:trHeight w:hRule="exact" w:val="113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FECAC" w14:textId="114AD0FA" w:rsidR="004718C3" w:rsidRPr="003D114E" w:rsidRDefault="004718C3" w:rsidP="002412B3">
            <w:pPr>
              <w:rPr>
                <w:b/>
                <w:color w:val="FFFFFF"/>
              </w:rPr>
            </w:pPr>
          </w:p>
        </w:tc>
      </w:tr>
      <w:tr w:rsidR="004718C3" w:rsidRPr="003D114E" w14:paraId="2739543A" w14:textId="445F432B" w:rsidTr="002412B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65DFD" w14:textId="737A5D31" w:rsidR="004718C3" w:rsidRPr="003D114E" w:rsidRDefault="00F616A4" w:rsidP="007D0E4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09CC8" w14:textId="6278C916" w:rsidR="004718C3" w:rsidRPr="00232277" w:rsidRDefault="004718C3" w:rsidP="007D0E44">
            <w:pPr>
              <w:pStyle w:val="Vraag"/>
            </w:pPr>
            <w:r w:rsidRPr="00232277">
              <w:t>V</w:t>
            </w:r>
            <w:r>
              <w:t>ul de gegevens van de contactpersoon in.</w:t>
            </w:r>
          </w:p>
          <w:p w14:paraId="0314ADBD" w14:textId="7275E502" w:rsidR="004718C3" w:rsidRDefault="004718C3" w:rsidP="00280D26">
            <w:pPr>
              <w:pStyle w:val="Aanwijzing"/>
              <w:jc w:val="both"/>
            </w:pPr>
            <w:r>
              <w:t xml:space="preserve">Het adres van de contactpersoon hoeft u alleen in te vullen als het verschilt van het adres van de rechtspersoon, dat u in vraag </w:t>
            </w:r>
            <w:r w:rsidR="00F616A4">
              <w:t>2</w:t>
            </w:r>
            <w:r>
              <w:t xml:space="preserve"> hebt ingevuld. De contactpersoon van wie u de gegevens hieronder vermeldt, moet de rechtspersoon kunnen verbinden. Hij ondertekent deze aanvraag in naam </w:t>
            </w:r>
            <w:r w:rsidR="00C46209">
              <w:t xml:space="preserve">en voor rekening </w:t>
            </w:r>
            <w:r>
              <w:t>van de rechtspersoon.</w:t>
            </w:r>
          </w:p>
          <w:p w14:paraId="363B97BF" w14:textId="7CEA522B" w:rsidR="004718C3" w:rsidRPr="00B90884" w:rsidRDefault="004718C3" w:rsidP="00280D26">
            <w:pPr>
              <w:pStyle w:val="Aanwijzing"/>
              <w:jc w:val="both"/>
              <w:rPr>
                <w:rStyle w:val="Zwaar"/>
                <w:b w:val="0"/>
              </w:rPr>
            </w:pPr>
            <w:r>
              <w:t>Als u deze vraag beantwoord hebt, gaat u naar vraag</w:t>
            </w:r>
            <w:r w:rsidR="00F616A4">
              <w:t xml:space="preserve"> 5</w:t>
            </w:r>
            <w:r>
              <w:t>.</w:t>
            </w:r>
          </w:p>
        </w:tc>
      </w:tr>
      <w:tr w:rsidR="00886FC7" w:rsidRPr="003D114E" w14:paraId="1915D120" w14:textId="77777777" w:rsidTr="002412B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50F40" w14:textId="77777777" w:rsidR="00886FC7" w:rsidRPr="004C6E93" w:rsidRDefault="00886FC7" w:rsidP="00DB6C32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6E763" w14:textId="20148E11" w:rsidR="00886FC7" w:rsidRPr="003D114E" w:rsidRDefault="00886FC7" w:rsidP="00DB6C32">
            <w:pPr>
              <w:jc w:val="right"/>
            </w:pPr>
            <w:r>
              <w:t>voor- en achternaam</w:t>
            </w:r>
          </w:p>
        </w:tc>
        <w:tc>
          <w:tcPr>
            <w:tcW w:w="7175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D79256" w14:textId="77777777" w:rsidR="00886FC7" w:rsidRPr="003D114E" w:rsidRDefault="00886FC7" w:rsidP="00DB6C3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6FC7" w:rsidRPr="003D114E" w14:paraId="0FC2F019" w14:textId="77777777" w:rsidTr="002412B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44D0F" w14:textId="77777777" w:rsidR="00886FC7" w:rsidRPr="004C6E93" w:rsidRDefault="00886FC7" w:rsidP="00DB6C32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CE39C" w14:textId="1B345C8D" w:rsidR="00886FC7" w:rsidRPr="003D114E" w:rsidRDefault="00886FC7" w:rsidP="00DB6C32">
            <w:pPr>
              <w:jc w:val="right"/>
            </w:pPr>
            <w:r>
              <w:t>functie</w:t>
            </w:r>
          </w:p>
        </w:tc>
        <w:tc>
          <w:tcPr>
            <w:tcW w:w="7175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14A322" w14:textId="77777777" w:rsidR="00886FC7" w:rsidRPr="003D114E" w:rsidRDefault="00886FC7" w:rsidP="00DB6C3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6FC7" w:rsidRPr="003D114E" w14:paraId="3AF1A4B4" w14:textId="77777777" w:rsidTr="002412B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706F5" w14:textId="77777777" w:rsidR="00886FC7" w:rsidRPr="004C6E93" w:rsidRDefault="00886FC7" w:rsidP="00DB6C32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2A345" w14:textId="77777777" w:rsidR="00886FC7" w:rsidRPr="003D114E" w:rsidRDefault="00886FC7" w:rsidP="00DB6C32">
            <w:pPr>
              <w:jc w:val="right"/>
            </w:pPr>
            <w:r>
              <w:t>straat en nummer</w:t>
            </w:r>
          </w:p>
        </w:tc>
        <w:tc>
          <w:tcPr>
            <w:tcW w:w="7175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DE65BC" w14:textId="77777777" w:rsidR="00886FC7" w:rsidRPr="003D114E" w:rsidRDefault="00886FC7" w:rsidP="00DB6C3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6FC7" w:rsidRPr="003D114E" w14:paraId="72058872" w14:textId="77777777" w:rsidTr="002412B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D1567" w14:textId="77777777" w:rsidR="00886FC7" w:rsidRPr="004C6E93" w:rsidRDefault="00886FC7" w:rsidP="00DB6C32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AF2A6" w14:textId="0B6885E4" w:rsidR="00886FC7" w:rsidRPr="003D114E" w:rsidRDefault="00886FC7" w:rsidP="00DB6C32">
            <w:pPr>
              <w:jc w:val="right"/>
            </w:pPr>
            <w:r>
              <w:t>postnummer en gemeente</w:t>
            </w:r>
          </w:p>
        </w:tc>
        <w:tc>
          <w:tcPr>
            <w:tcW w:w="7175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2BA92A" w14:textId="77777777" w:rsidR="00886FC7" w:rsidRPr="003D114E" w:rsidRDefault="00886FC7" w:rsidP="00DB6C3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6FC7" w:rsidRPr="003D114E" w14:paraId="574D6F89" w14:textId="77777777" w:rsidTr="002412B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4C084" w14:textId="77777777" w:rsidR="00886FC7" w:rsidRPr="004C6E93" w:rsidRDefault="00886FC7" w:rsidP="00DB6C32">
            <w:pPr>
              <w:pStyle w:val="leeg"/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A76D9" w14:textId="0D2F059F" w:rsidR="00886FC7" w:rsidRPr="003D114E" w:rsidRDefault="00886FC7" w:rsidP="00DB6C32">
            <w:pPr>
              <w:jc w:val="right"/>
            </w:pPr>
            <w:r>
              <w:t>telefoon- of gsm-nummer</w:t>
            </w:r>
          </w:p>
        </w:tc>
        <w:tc>
          <w:tcPr>
            <w:tcW w:w="717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5E3614" w14:textId="77777777" w:rsidR="00886FC7" w:rsidRPr="003D114E" w:rsidRDefault="00886FC7" w:rsidP="00DB6C3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6FC7" w:rsidRPr="003D114E" w14:paraId="0629BF1B" w14:textId="77777777" w:rsidTr="002412B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24803" w14:textId="77777777" w:rsidR="00886FC7" w:rsidRPr="004C6E93" w:rsidRDefault="00886FC7" w:rsidP="00DB6C32">
            <w:pPr>
              <w:pStyle w:val="leeg"/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17AD9" w14:textId="096BA703" w:rsidR="00886FC7" w:rsidRPr="003D114E" w:rsidRDefault="00886FC7" w:rsidP="00DB6C32">
            <w:pPr>
              <w:jc w:val="right"/>
            </w:pPr>
            <w:r>
              <w:t>e-mailadres</w:t>
            </w:r>
          </w:p>
        </w:tc>
        <w:tc>
          <w:tcPr>
            <w:tcW w:w="717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A2B5EB" w14:textId="77777777" w:rsidR="00886FC7" w:rsidRPr="003D114E" w:rsidRDefault="00886FC7" w:rsidP="00DB6C3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3329" w:rsidRPr="003D114E" w14:paraId="12D086A8" w14:textId="77777777" w:rsidTr="002412B3">
        <w:trPr>
          <w:gridAfter w:val="1"/>
          <w:wAfter w:w="8" w:type="dxa"/>
          <w:trHeight w:hRule="exact" w:val="227"/>
        </w:trPr>
        <w:tc>
          <w:tcPr>
            <w:tcW w:w="101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6B667" w14:textId="77777777" w:rsidR="004F3329" w:rsidRPr="003D114E" w:rsidRDefault="004F3329" w:rsidP="002412B3"/>
        </w:tc>
      </w:tr>
      <w:tr w:rsidR="004F3329" w:rsidRPr="003D114E" w14:paraId="1E3814DA" w14:textId="77777777" w:rsidTr="002412B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4CA8A75" w14:textId="77777777" w:rsidR="004F3329" w:rsidRPr="003D114E" w:rsidRDefault="004F3329" w:rsidP="007D0E44">
            <w:pPr>
              <w:pStyle w:val="leeg"/>
            </w:pPr>
          </w:p>
        </w:tc>
        <w:tc>
          <w:tcPr>
            <w:tcW w:w="9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92EA9E2" w14:textId="06533E6A" w:rsidR="004F3329" w:rsidRPr="003D114E" w:rsidRDefault="004F3329" w:rsidP="004F3329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natuurlijke persoon</w:t>
            </w:r>
          </w:p>
        </w:tc>
      </w:tr>
      <w:tr w:rsidR="004F3329" w:rsidRPr="003D114E" w14:paraId="2A43E699" w14:textId="77777777" w:rsidTr="002412B3">
        <w:trPr>
          <w:gridAfter w:val="1"/>
          <w:wAfter w:w="8" w:type="dxa"/>
          <w:trHeight w:hRule="exact" w:val="113"/>
        </w:trPr>
        <w:tc>
          <w:tcPr>
            <w:tcW w:w="101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FFC6E" w14:textId="77777777" w:rsidR="004F3329" w:rsidRPr="004D213B" w:rsidRDefault="004F3329" w:rsidP="007D0E44">
            <w:pPr>
              <w:pStyle w:val="leeg"/>
            </w:pPr>
          </w:p>
        </w:tc>
      </w:tr>
      <w:tr w:rsidR="004F3329" w:rsidRPr="003D114E" w14:paraId="3CF3D995" w14:textId="77777777" w:rsidTr="002412B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23EDF" w14:textId="3E5EB440" w:rsidR="004F3329" w:rsidRPr="003D114E" w:rsidRDefault="00F616A4" w:rsidP="007D0E4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2A8D6" w14:textId="0F4BB4D9" w:rsidR="004F3329" w:rsidRPr="00FF630A" w:rsidRDefault="004F3329" w:rsidP="00280D26">
            <w:pPr>
              <w:pStyle w:val="Vraag"/>
              <w:jc w:val="both"/>
            </w:pPr>
            <w:r w:rsidRPr="00FF630A">
              <w:t>V</w:t>
            </w:r>
            <w:r>
              <w:t>ul de gegevens van de natuurlijke persoon in.</w:t>
            </w:r>
          </w:p>
        </w:tc>
      </w:tr>
      <w:tr w:rsidR="00886FC7" w:rsidRPr="003D114E" w14:paraId="144DB3AB" w14:textId="77777777" w:rsidTr="002412B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216E2" w14:textId="77777777" w:rsidR="00886FC7" w:rsidRPr="004C6E93" w:rsidRDefault="00886FC7" w:rsidP="00DB6C32">
            <w:pPr>
              <w:pStyle w:val="leeg"/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487A3" w14:textId="04AD4FA4" w:rsidR="00886FC7" w:rsidRPr="003D114E" w:rsidRDefault="00886FC7" w:rsidP="00DB6C32">
            <w:pPr>
              <w:jc w:val="right"/>
            </w:pPr>
            <w:r>
              <w:t>voor- en achternaam</w:t>
            </w:r>
          </w:p>
        </w:tc>
        <w:tc>
          <w:tcPr>
            <w:tcW w:w="717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F44025" w14:textId="77777777" w:rsidR="00886FC7" w:rsidRPr="003D114E" w:rsidRDefault="00886FC7" w:rsidP="00DB6C3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6FC7" w:rsidRPr="003D114E" w14:paraId="50E613C0" w14:textId="77777777" w:rsidTr="002412B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DB171" w14:textId="77777777" w:rsidR="00886FC7" w:rsidRPr="004C6E93" w:rsidRDefault="00886FC7" w:rsidP="00DB6C32">
            <w:pPr>
              <w:pStyle w:val="leeg"/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CE7C9" w14:textId="77777777" w:rsidR="00886FC7" w:rsidRPr="003D114E" w:rsidRDefault="00886FC7" w:rsidP="00DB6C32">
            <w:pPr>
              <w:jc w:val="right"/>
            </w:pPr>
            <w:r>
              <w:t>straat en nummer</w:t>
            </w:r>
          </w:p>
        </w:tc>
        <w:tc>
          <w:tcPr>
            <w:tcW w:w="717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651511" w14:textId="77777777" w:rsidR="00886FC7" w:rsidRPr="003D114E" w:rsidRDefault="00886FC7" w:rsidP="00DB6C3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6FC7" w:rsidRPr="003D114E" w14:paraId="08D891E6" w14:textId="77777777" w:rsidTr="002412B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FC126" w14:textId="77777777" w:rsidR="00886FC7" w:rsidRPr="004C6E93" w:rsidRDefault="00886FC7" w:rsidP="00DB6C32">
            <w:pPr>
              <w:pStyle w:val="leeg"/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1A9B1" w14:textId="419E6F0D" w:rsidR="00886FC7" w:rsidRPr="003D114E" w:rsidRDefault="00886FC7" w:rsidP="00DB6C32">
            <w:pPr>
              <w:jc w:val="right"/>
            </w:pPr>
            <w:r>
              <w:t>postnummer en gemeente</w:t>
            </w:r>
          </w:p>
        </w:tc>
        <w:tc>
          <w:tcPr>
            <w:tcW w:w="717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17D1CE" w14:textId="77777777" w:rsidR="00886FC7" w:rsidRPr="003D114E" w:rsidRDefault="00886FC7" w:rsidP="00DB6C3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6FC7" w:rsidRPr="003D114E" w14:paraId="23BEA204" w14:textId="77777777" w:rsidTr="002412B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7F8FF" w14:textId="77777777" w:rsidR="00886FC7" w:rsidRPr="004C6E93" w:rsidRDefault="00886FC7" w:rsidP="00DB6C32">
            <w:pPr>
              <w:pStyle w:val="leeg"/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83D87" w14:textId="77777777" w:rsidR="00886FC7" w:rsidRPr="003D114E" w:rsidRDefault="00886FC7" w:rsidP="00DB6C32">
            <w:pPr>
              <w:jc w:val="right"/>
            </w:pPr>
            <w:r>
              <w:t>telefoon- of gsm-nummer</w:t>
            </w:r>
          </w:p>
        </w:tc>
        <w:tc>
          <w:tcPr>
            <w:tcW w:w="717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BD5DA7" w14:textId="77777777" w:rsidR="00886FC7" w:rsidRPr="003D114E" w:rsidRDefault="00886FC7" w:rsidP="00DB6C3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6FC7" w:rsidRPr="003D114E" w14:paraId="279A3D80" w14:textId="77777777" w:rsidTr="002412B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AC6DE" w14:textId="77777777" w:rsidR="00886FC7" w:rsidRPr="004C6E93" w:rsidRDefault="00886FC7" w:rsidP="00DB6C32">
            <w:pPr>
              <w:pStyle w:val="leeg"/>
            </w:pPr>
          </w:p>
        </w:tc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BDEEF" w14:textId="77777777" w:rsidR="00886FC7" w:rsidRPr="003D114E" w:rsidRDefault="00886FC7" w:rsidP="00DB6C32">
            <w:pPr>
              <w:jc w:val="right"/>
            </w:pPr>
            <w:r>
              <w:t>e-mailadres</w:t>
            </w:r>
          </w:p>
        </w:tc>
        <w:tc>
          <w:tcPr>
            <w:tcW w:w="717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C437B6" w14:textId="77777777" w:rsidR="00886FC7" w:rsidRPr="003D114E" w:rsidRDefault="00886FC7" w:rsidP="00DB6C3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59AC" w:rsidRPr="003D114E" w14:paraId="36B27EB1" w14:textId="77777777" w:rsidTr="002412B3">
        <w:trPr>
          <w:trHeight w:hRule="exact" w:val="227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3E986" w14:textId="78B30AF0" w:rsidR="001B3017" w:rsidRPr="003D114E" w:rsidRDefault="001B3017" w:rsidP="002412B3"/>
        </w:tc>
      </w:tr>
      <w:tr w:rsidR="00BA2CFA" w:rsidRPr="003D114E" w14:paraId="05370B6F" w14:textId="77777777" w:rsidTr="002412B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5C15B8E" w14:textId="77777777" w:rsidR="004F3329" w:rsidRPr="003D114E" w:rsidRDefault="004F3329" w:rsidP="007D0E44">
            <w:pPr>
              <w:pStyle w:val="leeg"/>
            </w:pPr>
          </w:p>
        </w:tc>
        <w:tc>
          <w:tcPr>
            <w:tcW w:w="9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75E249D3" w14:textId="151FBF67" w:rsidR="004F3329" w:rsidRPr="003D114E" w:rsidRDefault="004F3329" w:rsidP="004F3329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contactpersoon bij technische vragen</w:t>
            </w:r>
          </w:p>
        </w:tc>
      </w:tr>
      <w:tr w:rsidR="007F59AC" w:rsidRPr="003D114E" w14:paraId="14F5FD97" w14:textId="77777777" w:rsidTr="002412B3">
        <w:trPr>
          <w:trHeight w:hRule="exact" w:val="113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5F99E" w14:textId="77777777" w:rsidR="004F3329" w:rsidRPr="003D114E" w:rsidRDefault="004F3329" w:rsidP="007D0E4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A2CFA" w:rsidRPr="003D114E" w14:paraId="0B12EC25" w14:textId="77777777" w:rsidTr="002412B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3F81" w14:textId="0AEA4A3E" w:rsidR="004F3329" w:rsidRPr="003D114E" w:rsidRDefault="009A3E36" w:rsidP="007D0E4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713CE" w14:textId="51FDFFC7" w:rsidR="004F3329" w:rsidRPr="00232277" w:rsidRDefault="004F3329" w:rsidP="00280D26">
            <w:pPr>
              <w:pStyle w:val="Vraag"/>
              <w:jc w:val="both"/>
            </w:pPr>
            <w:r>
              <w:t>Bij wie kan het VE</w:t>
            </w:r>
            <w:r w:rsidR="001B3017">
              <w:t>K</w:t>
            </w:r>
            <w:r>
              <w:t>A terecht met technische vragen over deze aanvraag?</w:t>
            </w:r>
          </w:p>
          <w:p w14:paraId="69AF7470" w14:textId="781222C4" w:rsidR="004F3329" w:rsidRPr="00B90884" w:rsidRDefault="004F3329" w:rsidP="00280D26">
            <w:pPr>
              <w:pStyle w:val="Aanwijzing"/>
              <w:jc w:val="both"/>
              <w:rPr>
                <w:rStyle w:val="Zwaar"/>
                <w:b w:val="0"/>
              </w:rPr>
            </w:pPr>
            <w:r>
              <w:t>Als het VE</w:t>
            </w:r>
            <w:r w:rsidR="001B3017">
              <w:t>K</w:t>
            </w:r>
            <w:r>
              <w:t>A aanvullende technische informatie nodig he</w:t>
            </w:r>
            <w:r w:rsidR="007D0E44">
              <w:t xml:space="preserve">eft om </w:t>
            </w:r>
            <w:r w:rsidR="003018FC">
              <w:t>de aanvraag te beoordelen</w:t>
            </w:r>
            <w:r>
              <w:t xml:space="preserve">, zal het </w:t>
            </w:r>
            <w:r w:rsidR="001B3017" w:rsidRPr="001B3017">
              <w:t>die informatie opvragen bij de persoon die u hieronder hebt aangeduid</w:t>
            </w:r>
            <w:r>
              <w:t xml:space="preserve">. </w:t>
            </w:r>
          </w:p>
        </w:tc>
      </w:tr>
      <w:tr w:rsidR="00BA2CFA" w:rsidRPr="003D114E" w14:paraId="2735702B" w14:textId="77777777" w:rsidTr="002412B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0EEC7" w14:textId="77777777" w:rsidR="004F3329" w:rsidRPr="00463023" w:rsidRDefault="004F3329" w:rsidP="007D0E44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507AE" w14:textId="77777777" w:rsidR="004F3329" w:rsidRPr="001D4C9A" w:rsidRDefault="004F3329" w:rsidP="007D0E4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B7730">
              <w:fldChar w:fldCharType="separate"/>
            </w:r>
            <w:r w:rsidRPr="001D4C9A">
              <w:fldChar w:fldCharType="end"/>
            </w:r>
          </w:p>
        </w:tc>
        <w:tc>
          <w:tcPr>
            <w:tcW w:w="95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491AD" w14:textId="3A248A79" w:rsidR="004F3329" w:rsidRPr="003D114E" w:rsidRDefault="00CC5591" w:rsidP="009A3E36">
            <w:r>
              <w:t xml:space="preserve">bij </w:t>
            </w:r>
            <w:r w:rsidR="004F3329">
              <w:t xml:space="preserve">de </w:t>
            </w:r>
            <w:r w:rsidR="001B3017">
              <w:t xml:space="preserve">aanvrager of bij de </w:t>
            </w:r>
            <w:r w:rsidR="004F3329">
              <w:t>contactpersoon</w:t>
            </w:r>
            <w:r w:rsidR="001B3017">
              <w:t xml:space="preserve"> van </w:t>
            </w:r>
            <w:r w:rsidR="004F3329">
              <w:t xml:space="preserve">de aanvrager, vermeld in vraag </w:t>
            </w:r>
            <w:r w:rsidR="00DB671B">
              <w:t xml:space="preserve">3 of </w:t>
            </w:r>
            <w:r w:rsidR="009A3E36">
              <w:t>4</w:t>
            </w:r>
          </w:p>
        </w:tc>
      </w:tr>
      <w:tr w:rsidR="00BA2CFA" w:rsidRPr="003D114E" w14:paraId="75602513" w14:textId="77777777" w:rsidTr="002412B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EAE9C" w14:textId="77777777" w:rsidR="004F3329" w:rsidRPr="00463023" w:rsidRDefault="004F3329" w:rsidP="007D0E44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D96A7" w14:textId="77777777" w:rsidR="004F3329" w:rsidRPr="001D4C9A" w:rsidRDefault="004F3329" w:rsidP="007D0E4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B7730">
              <w:fldChar w:fldCharType="separate"/>
            </w:r>
            <w:r w:rsidRPr="001D4C9A">
              <w:fldChar w:fldCharType="end"/>
            </w:r>
          </w:p>
        </w:tc>
        <w:tc>
          <w:tcPr>
            <w:tcW w:w="95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9416F" w14:textId="27445B50" w:rsidR="004F3329" w:rsidRPr="003D114E" w:rsidRDefault="00CC5591" w:rsidP="004F3329">
            <w:r>
              <w:t xml:space="preserve">bij </w:t>
            </w:r>
            <w:r w:rsidR="004F3329">
              <w:t>een technische adviseur</w:t>
            </w:r>
            <w:r w:rsidR="004F3329" w:rsidRPr="003D114E">
              <w:t xml:space="preserve">. </w:t>
            </w:r>
            <w:r w:rsidR="004F3329" w:rsidRPr="00232277">
              <w:rPr>
                <w:rStyle w:val="VraagChar"/>
              </w:rPr>
              <w:t>V</w:t>
            </w:r>
            <w:r w:rsidR="004F3329">
              <w:rPr>
                <w:rStyle w:val="VraagChar"/>
              </w:rPr>
              <w:t>ul de gegevens van de technische adviseur in.</w:t>
            </w:r>
          </w:p>
        </w:tc>
      </w:tr>
      <w:tr w:rsidR="00BA2CFA" w:rsidRPr="003D114E" w14:paraId="2EDC8E46" w14:textId="77777777" w:rsidTr="002412B3">
        <w:trPr>
          <w:trHeight w:val="34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8D035" w14:textId="77777777" w:rsidR="004F3329" w:rsidRPr="004C6E93" w:rsidRDefault="004F3329" w:rsidP="007D0E44">
            <w:pPr>
              <w:pStyle w:val="leeg"/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84835" w14:textId="77777777" w:rsidR="004F3329" w:rsidRPr="003D114E" w:rsidRDefault="004F3329" w:rsidP="007D0E44">
            <w:pPr>
              <w:jc w:val="right"/>
            </w:pPr>
            <w:r>
              <w:t>voor- en achternaam</w:t>
            </w:r>
          </w:p>
        </w:tc>
        <w:tc>
          <w:tcPr>
            <w:tcW w:w="7354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E719FC" w14:textId="77777777" w:rsidR="004F3329" w:rsidRPr="003D114E" w:rsidRDefault="004F3329" w:rsidP="007D0E4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2CFA" w:rsidRPr="003D114E" w14:paraId="64AE1977" w14:textId="77777777" w:rsidTr="002412B3">
        <w:trPr>
          <w:trHeight w:val="34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40DCD" w14:textId="77777777" w:rsidR="004F3329" w:rsidRPr="004C6E93" w:rsidRDefault="004F3329" w:rsidP="007D0E44">
            <w:pPr>
              <w:pStyle w:val="leeg"/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246AA" w14:textId="77777777" w:rsidR="004F3329" w:rsidRPr="003D114E" w:rsidRDefault="004F3329" w:rsidP="007D0E44">
            <w:pPr>
              <w:jc w:val="right"/>
            </w:pPr>
            <w:r>
              <w:t>functie</w:t>
            </w:r>
          </w:p>
        </w:tc>
        <w:tc>
          <w:tcPr>
            <w:tcW w:w="7354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6DD5C0" w14:textId="77777777" w:rsidR="004F3329" w:rsidRPr="003D114E" w:rsidRDefault="004F3329" w:rsidP="007D0E4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2CFA" w:rsidRPr="003D114E" w14:paraId="22A7FA46" w14:textId="77777777" w:rsidTr="002412B3">
        <w:trPr>
          <w:trHeight w:val="34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639DF" w14:textId="77777777" w:rsidR="004F3329" w:rsidRPr="004C6E93" w:rsidRDefault="004F3329" w:rsidP="007D0E44">
            <w:pPr>
              <w:pStyle w:val="leeg"/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6D97B" w14:textId="77777777" w:rsidR="004F3329" w:rsidRPr="003D114E" w:rsidRDefault="004F3329" w:rsidP="007D0E44">
            <w:pPr>
              <w:jc w:val="right"/>
            </w:pPr>
            <w:r>
              <w:t>straat en nummer</w:t>
            </w:r>
          </w:p>
        </w:tc>
        <w:tc>
          <w:tcPr>
            <w:tcW w:w="7354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2229BC" w14:textId="77777777" w:rsidR="004F3329" w:rsidRPr="003D114E" w:rsidRDefault="004F3329" w:rsidP="007D0E4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2CFA" w:rsidRPr="003D114E" w14:paraId="713A50D8" w14:textId="77777777" w:rsidTr="002412B3">
        <w:trPr>
          <w:trHeight w:val="34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EDE22" w14:textId="77777777" w:rsidR="004F3329" w:rsidRPr="004C6E93" w:rsidRDefault="004F3329" w:rsidP="007D0E44">
            <w:pPr>
              <w:pStyle w:val="leeg"/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C9C02" w14:textId="77777777" w:rsidR="004F3329" w:rsidRPr="003D114E" w:rsidRDefault="004F3329" w:rsidP="007D0E44">
            <w:pPr>
              <w:jc w:val="right"/>
            </w:pPr>
            <w:r>
              <w:t>postnummer en gemeente</w:t>
            </w:r>
          </w:p>
        </w:tc>
        <w:tc>
          <w:tcPr>
            <w:tcW w:w="7354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99FAE1" w14:textId="77777777" w:rsidR="004F3329" w:rsidRPr="003D114E" w:rsidRDefault="004F3329" w:rsidP="007D0E4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2CFA" w:rsidRPr="003D114E" w14:paraId="25123AF5" w14:textId="77777777" w:rsidTr="002412B3">
        <w:trPr>
          <w:trHeight w:val="34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27ACC" w14:textId="77777777" w:rsidR="004F3329" w:rsidRPr="004C6E93" w:rsidRDefault="004F3329" w:rsidP="007D0E44">
            <w:pPr>
              <w:pStyle w:val="leeg"/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DD447" w14:textId="77777777" w:rsidR="004F3329" w:rsidRPr="003D114E" w:rsidRDefault="004F3329" w:rsidP="007D0E44">
            <w:pPr>
              <w:jc w:val="right"/>
            </w:pPr>
            <w:r>
              <w:t>telefoon- of gsm-nummer</w:t>
            </w:r>
          </w:p>
        </w:tc>
        <w:tc>
          <w:tcPr>
            <w:tcW w:w="7354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457E7D" w14:textId="77777777" w:rsidR="004F3329" w:rsidRPr="003D114E" w:rsidRDefault="004F3329" w:rsidP="007D0E4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2CFA" w:rsidRPr="003D114E" w14:paraId="65126EEC" w14:textId="77777777" w:rsidTr="002412B3">
        <w:trPr>
          <w:trHeight w:val="34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7FC76" w14:textId="77777777" w:rsidR="004F3329" w:rsidRPr="004C6E93" w:rsidRDefault="004F3329" w:rsidP="007D0E44">
            <w:pPr>
              <w:pStyle w:val="leeg"/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CF5EA" w14:textId="77777777" w:rsidR="004F3329" w:rsidRPr="003D114E" w:rsidRDefault="004F3329" w:rsidP="007D0E44">
            <w:pPr>
              <w:jc w:val="right"/>
            </w:pPr>
            <w:r>
              <w:t>e-mailadres</w:t>
            </w:r>
          </w:p>
        </w:tc>
        <w:tc>
          <w:tcPr>
            <w:tcW w:w="7354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B2CA95" w14:textId="77777777" w:rsidR="004F3329" w:rsidRPr="003D114E" w:rsidRDefault="004F3329" w:rsidP="007D0E4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59AC" w:rsidRPr="003D114E" w14:paraId="090F8FCD" w14:textId="77777777" w:rsidTr="002412B3">
        <w:trPr>
          <w:trHeight w:hRule="exact" w:val="340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07830" w14:textId="77777777" w:rsidR="004F3329" w:rsidRPr="003D114E" w:rsidRDefault="004F3329" w:rsidP="007D0E44">
            <w:pPr>
              <w:pStyle w:val="leeg"/>
            </w:pPr>
          </w:p>
        </w:tc>
      </w:tr>
      <w:tr w:rsidR="00BA2CFA" w:rsidRPr="003D114E" w14:paraId="490E6F44" w14:textId="77777777" w:rsidTr="002412B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50C4E17" w14:textId="77777777" w:rsidR="004F3329" w:rsidRPr="003D114E" w:rsidRDefault="004F3329" w:rsidP="007D0E44">
            <w:pPr>
              <w:pStyle w:val="leeg"/>
            </w:pPr>
          </w:p>
        </w:tc>
        <w:tc>
          <w:tcPr>
            <w:tcW w:w="9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41C9F0C" w14:textId="29D38206" w:rsidR="004F3329" w:rsidRPr="003D114E" w:rsidRDefault="004F3329" w:rsidP="007D0E4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project</w:t>
            </w:r>
          </w:p>
        </w:tc>
      </w:tr>
      <w:tr w:rsidR="007F59AC" w:rsidRPr="003D114E" w14:paraId="19CC87BC" w14:textId="77777777" w:rsidTr="002412B3">
        <w:trPr>
          <w:trHeight w:hRule="exact" w:val="113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069EC" w14:textId="77777777" w:rsidR="004F3329" w:rsidRPr="003D114E" w:rsidRDefault="004F3329" w:rsidP="007D0E4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A2CFA" w:rsidRPr="003D114E" w14:paraId="7A7BEC73" w14:textId="77777777" w:rsidTr="002412B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FFAA8" w14:textId="75ECB653" w:rsidR="004F3329" w:rsidRPr="003D114E" w:rsidRDefault="009A3E36" w:rsidP="007D0E4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FE430" w14:textId="5C5C5460" w:rsidR="004F3329" w:rsidRPr="00232277" w:rsidRDefault="009A3E36" w:rsidP="00280D26">
            <w:pPr>
              <w:pStyle w:val="Vraag"/>
              <w:jc w:val="both"/>
            </w:pPr>
            <w:r>
              <w:t>Voor welk type technologie vraagt u een bijkomende niet-representatieve projectcategorie aan?</w:t>
            </w:r>
          </w:p>
          <w:p w14:paraId="0AA1C129" w14:textId="1B3E6642" w:rsidR="004F3329" w:rsidRPr="00B90884" w:rsidRDefault="009A3E36" w:rsidP="00280D26">
            <w:pPr>
              <w:pStyle w:val="Aanwijzing"/>
              <w:jc w:val="both"/>
              <w:rPr>
                <w:rStyle w:val="Zwaar"/>
                <w:b w:val="0"/>
              </w:rPr>
            </w:pPr>
            <w:r>
              <w:t xml:space="preserve">Specificeer de energiebron en geef aan of het om warmte-krachtkoppeling of groene stroom gaat. </w:t>
            </w:r>
            <w:r w:rsidR="00F85E86">
              <w:t>Als de energiebron biogas is, vermeldt u op basis van welk type vergisting dat biogas wordt geproduceerd.</w:t>
            </w:r>
          </w:p>
        </w:tc>
      </w:tr>
      <w:tr w:rsidR="00BA2CFA" w:rsidRPr="003D114E" w14:paraId="263B2D77" w14:textId="77777777" w:rsidTr="00241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75C753E9" w14:textId="77777777" w:rsidR="00F67E8B" w:rsidRPr="00463023" w:rsidRDefault="00F67E8B" w:rsidP="007D0E44">
            <w:pPr>
              <w:pStyle w:val="leeg"/>
            </w:pPr>
          </w:p>
        </w:tc>
        <w:tc>
          <w:tcPr>
            <w:tcW w:w="9811" w:type="dxa"/>
            <w:gridSpan w:val="12"/>
            <w:tcBorders>
              <w:bottom w:val="dotted" w:sz="6" w:space="0" w:color="auto"/>
            </w:tcBorders>
            <w:shd w:val="clear" w:color="auto" w:fill="auto"/>
          </w:tcPr>
          <w:p w14:paraId="7AEB0C13" w14:textId="77777777" w:rsidR="00F67E8B" w:rsidRPr="00A76FCD" w:rsidRDefault="00F67E8B" w:rsidP="007D0E4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59AC" w:rsidRPr="003D114E" w14:paraId="5AEBA206" w14:textId="77777777" w:rsidTr="002412B3">
        <w:trPr>
          <w:trHeight w:hRule="exact" w:val="113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A43E7" w14:textId="77777777" w:rsidR="00F67E8B" w:rsidRPr="003D114E" w:rsidRDefault="00F67E8B" w:rsidP="007D0E4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A2CFA" w:rsidRPr="003D114E" w14:paraId="2F31E9CB" w14:textId="77777777" w:rsidTr="002412B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3A75C" w14:textId="4CDB969C" w:rsidR="00F67E8B" w:rsidRPr="003D114E" w:rsidRDefault="009A3E36" w:rsidP="007D0E4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82C78" w14:textId="6421894C" w:rsidR="00F67E8B" w:rsidRPr="00232277" w:rsidRDefault="00F67E8B" w:rsidP="00280D26">
            <w:pPr>
              <w:pStyle w:val="Vraag"/>
              <w:jc w:val="both"/>
            </w:pPr>
            <w:r>
              <w:t>V</w:t>
            </w:r>
            <w:r w:rsidR="009A3E36">
              <w:t>oor welke grenzen (afbakening) kan de niet-representatieve projectcategorie gelden?</w:t>
            </w:r>
          </w:p>
          <w:p w14:paraId="273ECC57" w14:textId="1B88A4A8" w:rsidR="00F67E8B" w:rsidRPr="00B90884" w:rsidRDefault="009A3E36" w:rsidP="00280D26">
            <w:pPr>
              <w:pStyle w:val="Aanwijzing"/>
              <w:jc w:val="both"/>
              <w:rPr>
                <w:rStyle w:val="Zwaar"/>
                <w:b w:val="0"/>
              </w:rPr>
            </w:pPr>
            <w:r>
              <w:t xml:space="preserve">U hoeft deze vraag alleen te beantwoorden als ze van toepassing is. Het bruto elektrisch vermogen of het systeem van de installatie kan bijvoorbeeld begrensd zijn. </w:t>
            </w:r>
          </w:p>
        </w:tc>
      </w:tr>
      <w:tr w:rsidR="00BA2CFA" w:rsidRPr="003D114E" w14:paraId="7F8A01B7" w14:textId="77777777" w:rsidTr="00241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441624B2" w14:textId="77777777" w:rsidR="009A3E36" w:rsidRPr="00463023" w:rsidRDefault="009A3E36" w:rsidP="00701EE7">
            <w:pPr>
              <w:pStyle w:val="leeg"/>
            </w:pPr>
          </w:p>
        </w:tc>
        <w:tc>
          <w:tcPr>
            <w:tcW w:w="9811" w:type="dxa"/>
            <w:gridSpan w:val="12"/>
            <w:tcBorders>
              <w:bottom w:val="dotted" w:sz="6" w:space="0" w:color="auto"/>
            </w:tcBorders>
            <w:shd w:val="clear" w:color="auto" w:fill="auto"/>
          </w:tcPr>
          <w:p w14:paraId="208A952F" w14:textId="77777777" w:rsidR="009A3E36" w:rsidRPr="00A76FCD" w:rsidRDefault="009A3E36" w:rsidP="00701EE7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59AC" w:rsidRPr="003D114E" w14:paraId="63C534FF" w14:textId="77777777" w:rsidTr="002412B3">
        <w:trPr>
          <w:trHeight w:hRule="exact" w:val="340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4C1A2" w14:textId="77777777" w:rsidR="009A3E36" w:rsidRPr="003D114E" w:rsidRDefault="009A3E36" w:rsidP="00701EE7">
            <w:pPr>
              <w:pStyle w:val="leeg"/>
            </w:pPr>
          </w:p>
        </w:tc>
      </w:tr>
    </w:tbl>
    <w:p w14:paraId="0E84425E" w14:textId="77777777" w:rsidR="001229A7" w:rsidRDefault="001229A7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4"/>
        <w:gridCol w:w="2173"/>
        <w:gridCol w:w="7354"/>
      </w:tblGrid>
      <w:tr w:rsidR="00BA2CFA" w:rsidRPr="003D114E" w14:paraId="0788608A" w14:textId="77777777" w:rsidTr="002412B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F8F0FFA" w14:textId="77777777" w:rsidR="009A3E36" w:rsidRPr="003D114E" w:rsidRDefault="009A3E36" w:rsidP="00701EE7">
            <w:pPr>
              <w:pStyle w:val="leeg"/>
            </w:pPr>
          </w:p>
        </w:tc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E64AE87" w14:textId="253BBCB9" w:rsidR="009A3E36" w:rsidRPr="003D114E" w:rsidRDefault="009A3E36" w:rsidP="00701EE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Motivering van de aanvraag</w:t>
            </w:r>
          </w:p>
        </w:tc>
      </w:tr>
      <w:tr w:rsidR="007F59AC" w:rsidRPr="003D114E" w14:paraId="7E683A16" w14:textId="77777777" w:rsidTr="002412B3">
        <w:trPr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EC56A" w14:textId="77777777" w:rsidR="00F67E8B" w:rsidRPr="003D114E" w:rsidRDefault="00F67E8B" w:rsidP="009A3E36">
            <w:pPr>
              <w:rPr>
                <w:b/>
                <w:color w:val="FFFFFF"/>
              </w:rPr>
            </w:pPr>
          </w:p>
        </w:tc>
      </w:tr>
      <w:tr w:rsidR="00BA2CFA" w:rsidRPr="003D114E" w14:paraId="410B574A" w14:textId="77777777" w:rsidTr="002412B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9623D" w14:textId="158D80D9" w:rsidR="00F67E8B" w:rsidRPr="003D114E" w:rsidRDefault="009A3E36" w:rsidP="00F67E8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2DD24" w14:textId="77777777" w:rsidR="00280D26" w:rsidRDefault="009A3E36" w:rsidP="00280D26">
            <w:pPr>
              <w:pStyle w:val="Vraag"/>
              <w:jc w:val="both"/>
            </w:pPr>
            <w:r>
              <w:t>Toon aan dat er substantieel potentieel is voor de bijkomende niet-representatieve projectcategorie.</w:t>
            </w:r>
          </w:p>
          <w:p w14:paraId="6765A22C" w14:textId="659A7422" w:rsidR="00F67E8B" w:rsidRPr="00B90884" w:rsidRDefault="009A3E36" w:rsidP="00280D26">
            <w:pPr>
              <w:pStyle w:val="Vraag"/>
              <w:jc w:val="both"/>
              <w:rPr>
                <w:rStyle w:val="Zwaar"/>
                <w:b/>
              </w:rPr>
            </w:pPr>
            <w:r>
              <w:rPr>
                <w:b w:val="0"/>
                <w:i/>
              </w:rPr>
              <w:t>U kunt die motivering ook opnemen in een document dat u bij dit formulier voegt.</w:t>
            </w:r>
          </w:p>
        </w:tc>
      </w:tr>
      <w:tr w:rsidR="00BA2CFA" w:rsidRPr="003D114E" w14:paraId="11396B88" w14:textId="77777777" w:rsidTr="00241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2C1CBFD9" w14:textId="77777777" w:rsidR="009A3E36" w:rsidRPr="00463023" w:rsidRDefault="009A3E36" w:rsidP="00701EE7">
            <w:pPr>
              <w:pStyle w:val="leeg"/>
            </w:pPr>
          </w:p>
        </w:tc>
        <w:tc>
          <w:tcPr>
            <w:tcW w:w="9811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65F8B4B5" w14:textId="77777777" w:rsidR="009A3E36" w:rsidRPr="00A76FCD" w:rsidRDefault="009A3E36" w:rsidP="00701EE7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7F59AC" w:rsidRPr="003D114E" w14:paraId="4589B755" w14:textId="77777777" w:rsidTr="002412B3">
        <w:trPr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0A153" w14:textId="77777777" w:rsidR="009A3E36" w:rsidRPr="003D114E" w:rsidRDefault="009A3E36" w:rsidP="00701EE7">
            <w:pPr>
              <w:rPr>
                <w:b/>
                <w:color w:val="FFFFFF"/>
              </w:rPr>
            </w:pPr>
          </w:p>
        </w:tc>
      </w:tr>
      <w:tr w:rsidR="00BA2CFA" w:rsidRPr="003D114E" w14:paraId="0F611430" w14:textId="77777777" w:rsidTr="002412B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B0AF9" w14:textId="35FAF6C5" w:rsidR="009A3E36" w:rsidRPr="003D114E" w:rsidRDefault="009A3E36" w:rsidP="00701EE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CA103" w14:textId="77777777" w:rsidR="00280D26" w:rsidRDefault="009A3E36" w:rsidP="00280D26">
            <w:pPr>
              <w:pStyle w:val="Vraag"/>
              <w:jc w:val="both"/>
            </w:pPr>
            <w:r>
              <w:t>Wordt de bijkomende niet-representatieve projectcategorie al gedekt door een bestaande re</w:t>
            </w:r>
            <w:r w:rsidR="00280D26">
              <w:t>presentatieve projectcategorie?</w:t>
            </w:r>
          </w:p>
          <w:p w14:paraId="0CF0DD29" w14:textId="27C52BD0" w:rsidR="009A3E36" w:rsidRPr="00B90884" w:rsidRDefault="001B3017" w:rsidP="00280D26">
            <w:pPr>
              <w:pStyle w:val="Vraag"/>
              <w:jc w:val="both"/>
              <w:rPr>
                <w:rStyle w:val="Zwaar"/>
                <w:b/>
              </w:rPr>
            </w:pPr>
            <w:r>
              <w:rPr>
                <w:b w:val="0"/>
                <w:i/>
              </w:rPr>
              <w:t>G</w:t>
            </w:r>
            <w:r w:rsidR="00284BB2">
              <w:rPr>
                <w:b w:val="0"/>
                <w:i/>
              </w:rPr>
              <w:t>eef</w:t>
            </w:r>
            <w:r w:rsidR="009A3E36">
              <w:rPr>
                <w:b w:val="0"/>
                <w:i/>
              </w:rPr>
              <w:t xml:space="preserve"> aan of project</w:t>
            </w:r>
            <w:r w:rsidR="00284BB2">
              <w:rPr>
                <w:b w:val="0"/>
                <w:i/>
              </w:rPr>
              <w:t>en</w:t>
            </w:r>
            <w:r w:rsidR="009A3E36">
              <w:rPr>
                <w:b w:val="0"/>
                <w:i/>
              </w:rPr>
              <w:t xml:space="preserve"> of productie-installatie</w:t>
            </w:r>
            <w:r w:rsidR="00284BB2">
              <w:rPr>
                <w:b w:val="0"/>
                <w:i/>
              </w:rPr>
              <w:t>s</w:t>
            </w:r>
            <w:r w:rsidR="00FA6266">
              <w:rPr>
                <w:b w:val="0"/>
                <w:i/>
              </w:rPr>
              <w:t xml:space="preserve"> die onder de bij</w:t>
            </w:r>
            <w:r w:rsidR="00284BB2">
              <w:rPr>
                <w:b w:val="0"/>
                <w:i/>
              </w:rPr>
              <w:t>komende niet-representatieve projectcategorie vallen, al aanspraak kunnen maken op steun in een bestaande representatieve projectcategorie.</w:t>
            </w:r>
          </w:p>
        </w:tc>
      </w:tr>
      <w:tr w:rsidR="00BA2CFA" w:rsidRPr="003D114E" w14:paraId="56E9D291" w14:textId="77777777" w:rsidTr="002412B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42B9B" w14:textId="77777777" w:rsidR="00284BB2" w:rsidRPr="00463023" w:rsidRDefault="00284BB2" w:rsidP="00701EE7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9C799" w14:textId="77777777" w:rsidR="00284BB2" w:rsidRPr="001D4C9A" w:rsidRDefault="00284BB2" w:rsidP="00701EE7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B7730">
              <w:fldChar w:fldCharType="separate"/>
            </w:r>
            <w:r w:rsidRPr="001D4C9A">
              <w:fldChar w:fldCharType="end"/>
            </w:r>
          </w:p>
        </w:tc>
        <w:tc>
          <w:tcPr>
            <w:tcW w:w="9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B472C" w14:textId="76084E48" w:rsidR="00284BB2" w:rsidRPr="003D114E" w:rsidRDefault="00284BB2" w:rsidP="00280D26">
            <w:pPr>
              <w:jc w:val="both"/>
              <w:rPr>
                <w:rStyle w:val="Zwaar"/>
              </w:rPr>
            </w:pPr>
            <w:r>
              <w:t>ja</w:t>
            </w:r>
            <w:r w:rsidRPr="003D114E">
              <w:t xml:space="preserve">. </w:t>
            </w:r>
            <w:r>
              <w:rPr>
                <w:rStyle w:val="VraagChar"/>
              </w:rPr>
              <w:t>Vermeld de bestaande representatieve projectcategorie.</w:t>
            </w:r>
          </w:p>
          <w:p w14:paraId="20862FF0" w14:textId="3B36B953" w:rsidR="00284BB2" w:rsidRPr="00232277" w:rsidRDefault="00284BB2" w:rsidP="00280D26">
            <w:pPr>
              <w:pStyle w:val="Aanwijzing"/>
              <w:jc w:val="both"/>
            </w:pPr>
            <w:r>
              <w:t>Motiveer waarom een opsplitsing of verfijning noodzakelijk is. Toon ook aan dat het steunniveau van de bijkomende niet-representatieve projectcategorie significant afwijkt van het steunniveau dat berekend is voor de bestaande representatieve projectcategorie. U kunt de motivering ook opnemen in een document dat u bij dit formulier voegt, met een indicatieve berekening van het afwijkende steunniveau.</w:t>
            </w:r>
          </w:p>
        </w:tc>
      </w:tr>
      <w:tr w:rsidR="00BA2CFA" w:rsidRPr="003D114E" w14:paraId="6B73C323" w14:textId="77777777" w:rsidTr="002412B3">
        <w:trPr>
          <w:trHeight w:val="34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9623D" w14:textId="77777777" w:rsidR="00284BB2" w:rsidRPr="004C6E93" w:rsidRDefault="00284BB2" w:rsidP="00701EE7">
            <w:pPr>
              <w:pStyle w:val="leeg"/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A9514" w14:textId="16495B87" w:rsidR="00284BB2" w:rsidRPr="003D114E" w:rsidRDefault="00284BB2" w:rsidP="00701EE7">
            <w:pPr>
              <w:jc w:val="right"/>
            </w:pPr>
            <w:r>
              <w:t>bestaande projectcategorie</w:t>
            </w:r>
          </w:p>
        </w:tc>
        <w:tc>
          <w:tcPr>
            <w:tcW w:w="7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15EEB7" w14:textId="77777777" w:rsidR="00284BB2" w:rsidRPr="003D114E" w:rsidRDefault="00284BB2" w:rsidP="00701EE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2CFA" w:rsidRPr="003D114E" w14:paraId="1D4E9231" w14:textId="77777777" w:rsidTr="002412B3">
        <w:trPr>
          <w:trHeight w:val="34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1CC4C" w14:textId="77777777" w:rsidR="00701EE7" w:rsidRPr="004C6E93" w:rsidRDefault="00701EE7" w:rsidP="00701EE7">
            <w:pPr>
              <w:pStyle w:val="leeg"/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74DD5" w14:textId="041ED013" w:rsidR="00701EE7" w:rsidRPr="003D114E" w:rsidRDefault="00701EE7" w:rsidP="00701EE7">
            <w:pPr>
              <w:jc w:val="right"/>
            </w:pPr>
            <w:r>
              <w:t>motivering</w:t>
            </w:r>
          </w:p>
        </w:tc>
        <w:tc>
          <w:tcPr>
            <w:tcW w:w="7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C1D67E" w14:textId="77777777" w:rsidR="00701EE7" w:rsidRPr="003D114E" w:rsidRDefault="00701EE7" w:rsidP="00701EE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2CFA" w:rsidRPr="003D114E" w14:paraId="10D9EE26" w14:textId="77777777" w:rsidTr="002412B3">
        <w:trPr>
          <w:trHeight w:val="34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C7010" w14:textId="77777777" w:rsidR="00701EE7" w:rsidRPr="004C6E93" w:rsidRDefault="00701EE7" w:rsidP="00701EE7">
            <w:pPr>
              <w:pStyle w:val="leeg"/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4041B" w14:textId="677EC71C" w:rsidR="00701EE7" w:rsidRPr="003D114E" w:rsidRDefault="00701EE7" w:rsidP="00701EE7">
            <w:pPr>
              <w:jc w:val="right"/>
            </w:pPr>
            <w:r>
              <w:t>berekening afwijkend steunniveau</w:t>
            </w:r>
          </w:p>
        </w:tc>
        <w:tc>
          <w:tcPr>
            <w:tcW w:w="735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AE6808" w14:textId="77777777" w:rsidR="00701EE7" w:rsidRPr="003D114E" w:rsidRDefault="00701EE7" w:rsidP="00701EE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3EBF" w:rsidRPr="003D114E" w14:paraId="4596ABC8" w14:textId="77777777" w:rsidTr="002412B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E6F17" w14:textId="77777777" w:rsidR="00701EE7" w:rsidRPr="00463023" w:rsidRDefault="00701EE7" w:rsidP="00701EE7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8B85E" w14:textId="77777777" w:rsidR="00701EE7" w:rsidRPr="001D4C9A" w:rsidRDefault="00701EE7" w:rsidP="00701EE7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B7730">
              <w:fldChar w:fldCharType="separate"/>
            </w:r>
            <w:r w:rsidRPr="001D4C9A">
              <w:fldChar w:fldCharType="end"/>
            </w:r>
          </w:p>
        </w:tc>
        <w:tc>
          <w:tcPr>
            <w:tcW w:w="9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A7065" w14:textId="2BED8B55" w:rsidR="00701EE7" w:rsidRPr="00232277" w:rsidRDefault="00701EE7" w:rsidP="00701EE7">
            <w:r>
              <w:t>nee</w:t>
            </w:r>
          </w:p>
        </w:tc>
      </w:tr>
      <w:tr w:rsidR="007F59AC" w:rsidRPr="003D114E" w14:paraId="68C359B7" w14:textId="77777777" w:rsidTr="002412B3">
        <w:trPr>
          <w:trHeight w:hRule="exact" w:val="34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DFB6E" w14:textId="77777777" w:rsidR="00701EE7" w:rsidRPr="003D114E" w:rsidRDefault="00701EE7" w:rsidP="00701EE7">
            <w:pPr>
              <w:pStyle w:val="leeg"/>
            </w:pPr>
          </w:p>
        </w:tc>
      </w:tr>
      <w:tr w:rsidR="00BA2CFA" w:rsidRPr="003D114E" w14:paraId="4A4DD703" w14:textId="77777777" w:rsidTr="002412B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955A882" w14:textId="77777777" w:rsidR="00701EE7" w:rsidRPr="003D114E" w:rsidRDefault="00701EE7" w:rsidP="00701EE7">
            <w:pPr>
              <w:pStyle w:val="leeg"/>
            </w:pPr>
          </w:p>
        </w:tc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62E53B3" w14:textId="29B6F774" w:rsidR="00701EE7" w:rsidRPr="003D114E" w:rsidRDefault="00701EE7" w:rsidP="00701EE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schrijving van de technische processen</w:t>
            </w:r>
          </w:p>
        </w:tc>
      </w:tr>
      <w:tr w:rsidR="007F59AC" w:rsidRPr="003D114E" w14:paraId="5FB510B9" w14:textId="77777777" w:rsidTr="002412B3">
        <w:trPr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84327" w14:textId="77777777" w:rsidR="00F95A6D" w:rsidRPr="003D114E" w:rsidRDefault="00F95A6D" w:rsidP="00EE30F5">
            <w:pPr>
              <w:rPr>
                <w:b/>
                <w:color w:val="FFFFFF"/>
              </w:rPr>
            </w:pPr>
          </w:p>
        </w:tc>
      </w:tr>
      <w:tr w:rsidR="00BA2CFA" w:rsidRPr="003D114E" w14:paraId="7C1A3D85" w14:textId="77777777" w:rsidTr="002412B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F7614" w14:textId="6735D959" w:rsidR="00F95A6D" w:rsidRPr="003D114E" w:rsidRDefault="00F95A6D" w:rsidP="00EE30F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13A69" w14:textId="77777777" w:rsidR="00280D26" w:rsidRDefault="00F95A6D" w:rsidP="00280D26">
            <w:pPr>
              <w:pStyle w:val="Vraag"/>
              <w:jc w:val="both"/>
            </w:pPr>
            <w:r>
              <w:t>Beschrijf de productieprocessen van de warmte of groene</w:t>
            </w:r>
            <w:r w:rsidR="00894B75">
              <w:t xml:space="preserve"> stroom.</w:t>
            </w:r>
          </w:p>
          <w:p w14:paraId="4371B42F" w14:textId="41CA8F68" w:rsidR="00F95A6D" w:rsidRPr="00B90884" w:rsidRDefault="00894B75" w:rsidP="00280D26">
            <w:pPr>
              <w:pStyle w:val="Vraag"/>
              <w:jc w:val="both"/>
              <w:rPr>
                <w:rStyle w:val="Zwaar"/>
                <w:b/>
              </w:rPr>
            </w:pPr>
            <w:r>
              <w:rPr>
                <w:b w:val="0"/>
                <w:i/>
              </w:rPr>
              <w:t xml:space="preserve">Vermeld eerst de gebruikte energiebron met de bijbehorende technische kenmerken. Geef een inschatting van de technische en financiële parameters voor een kostenefficiënte referentie-installatie in de voorgestelde bijkomende niet-representatieve projectcategorie. U kunt de beschrijving ook opnemen in een document dat u bij dit formulier voegt. Neem daarbij ook een vereenvoudigd schema van de productieprocessen op. </w:t>
            </w:r>
          </w:p>
        </w:tc>
      </w:tr>
      <w:tr w:rsidR="00BA2CFA" w:rsidRPr="003D114E" w14:paraId="022516F4" w14:textId="77777777" w:rsidTr="00241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26AC6FD1" w14:textId="77777777" w:rsidR="001D4EFC" w:rsidRPr="00463023" w:rsidRDefault="001D4EFC" w:rsidP="00EE30F5">
            <w:pPr>
              <w:pStyle w:val="leeg"/>
            </w:pPr>
          </w:p>
        </w:tc>
        <w:tc>
          <w:tcPr>
            <w:tcW w:w="9811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404A6C2F" w14:textId="77777777" w:rsidR="001D4EFC" w:rsidRPr="00A76FCD" w:rsidRDefault="001D4EFC" w:rsidP="00EE30F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59AC" w:rsidRPr="003D114E" w14:paraId="20094C9C" w14:textId="77777777" w:rsidTr="002412B3">
        <w:trPr>
          <w:trHeight w:hRule="exact" w:val="34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8628A" w14:textId="77777777" w:rsidR="0067321A" w:rsidRPr="003D114E" w:rsidRDefault="0067321A" w:rsidP="00EE30F5">
            <w:pPr>
              <w:pStyle w:val="leeg"/>
            </w:pPr>
          </w:p>
        </w:tc>
      </w:tr>
      <w:tr w:rsidR="00BA2CFA" w:rsidRPr="003D114E" w14:paraId="19BEB0D7" w14:textId="77777777" w:rsidTr="002412B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FCCB58B" w14:textId="77777777" w:rsidR="0067321A" w:rsidRPr="003D114E" w:rsidRDefault="0067321A" w:rsidP="00EE30F5">
            <w:pPr>
              <w:pStyle w:val="leeg"/>
            </w:pPr>
          </w:p>
        </w:tc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B5D6A2B" w14:textId="77777777" w:rsidR="0067321A" w:rsidRPr="003D114E" w:rsidRDefault="0067321A" w:rsidP="00EE30F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documenten</w:t>
            </w:r>
          </w:p>
        </w:tc>
      </w:tr>
      <w:tr w:rsidR="007F59AC" w:rsidRPr="003D114E" w14:paraId="779A6975" w14:textId="77777777" w:rsidTr="002412B3">
        <w:trPr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C3DC4" w14:textId="77777777" w:rsidR="0067321A" w:rsidRPr="004D213B" w:rsidRDefault="0067321A" w:rsidP="00EE30F5">
            <w:pPr>
              <w:pStyle w:val="leeg"/>
            </w:pPr>
          </w:p>
        </w:tc>
      </w:tr>
      <w:tr w:rsidR="00BA2CFA" w:rsidRPr="003D114E" w14:paraId="6260A1D5" w14:textId="77777777" w:rsidTr="002412B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CA4DD" w14:textId="084FF77C" w:rsidR="0067321A" w:rsidRPr="003D114E" w:rsidRDefault="0067321A" w:rsidP="0067321A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>
              <w:t>1</w:t>
            </w:r>
          </w:p>
        </w:tc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D99C3" w14:textId="4EAABCEF" w:rsidR="0067321A" w:rsidRPr="00FF630A" w:rsidRDefault="0067321A" w:rsidP="00280D26">
            <w:pPr>
              <w:pStyle w:val="Vraag"/>
              <w:jc w:val="both"/>
            </w:pPr>
            <w:r>
              <w:t>Kruis aan welke documenten u bij dit formulier voegt.</w:t>
            </w:r>
          </w:p>
        </w:tc>
      </w:tr>
      <w:tr w:rsidR="00BA2CFA" w:rsidRPr="003D114E" w14:paraId="6C7296F8" w14:textId="77777777" w:rsidTr="002412B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D59F9" w14:textId="77777777" w:rsidR="0067321A" w:rsidRPr="00463023" w:rsidRDefault="0067321A" w:rsidP="00EE30F5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16705" w14:textId="77777777" w:rsidR="0067321A" w:rsidRPr="001D4C9A" w:rsidRDefault="0067321A" w:rsidP="00EE30F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B7730">
              <w:fldChar w:fldCharType="separate"/>
            </w:r>
            <w:r w:rsidRPr="001D4C9A">
              <w:fldChar w:fldCharType="end"/>
            </w:r>
          </w:p>
        </w:tc>
        <w:tc>
          <w:tcPr>
            <w:tcW w:w="9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A022F" w14:textId="4719165E" w:rsidR="0067321A" w:rsidRPr="003370BC" w:rsidRDefault="0067321A" w:rsidP="00280D26">
            <w:pPr>
              <w:jc w:val="both"/>
              <w:rPr>
                <w:i/>
              </w:rPr>
            </w:pPr>
            <w:r>
              <w:t>een motivering van het substantiële potentieel voor de bijkomende niet-representatieve projectcategorie</w:t>
            </w:r>
          </w:p>
        </w:tc>
      </w:tr>
      <w:tr w:rsidR="00BA2CFA" w:rsidRPr="003D114E" w14:paraId="4B7F1BA0" w14:textId="77777777" w:rsidTr="002412B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69664" w14:textId="77777777" w:rsidR="0067321A" w:rsidRPr="00463023" w:rsidRDefault="0067321A" w:rsidP="00EE30F5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43C31" w14:textId="77777777" w:rsidR="0067321A" w:rsidRPr="001D4C9A" w:rsidRDefault="0067321A" w:rsidP="00EE30F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B7730">
              <w:fldChar w:fldCharType="separate"/>
            </w:r>
            <w:r w:rsidRPr="001D4C9A">
              <w:fldChar w:fldCharType="end"/>
            </w:r>
          </w:p>
        </w:tc>
        <w:tc>
          <w:tcPr>
            <w:tcW w:w="9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5F0AF" w14:textId="42E2780E" w:rsidR="0067321A" w:rsidRPr="003370BC" w:rsidRDefault="0067321A" w:rsidP="00280D26">
            <w:pPr>
              <w:jc w:val="both"/>
              <w:rPr>
                <w:i/>
              </w:rPr>
            </w:pPr>
            <w:r>
              <w:t>een motivering voor een opsplitsing of verfijning van de bestaande representatieve projectcategorie met een indicatieve berekening van het afwijkende steunniveau</w:t>
            </w:r>
          </w:p>
        </w:tc>
      </w:tr>
      <w:tr w:rsidR="00BA2CFA" w:rsidRPr="003D114E" w14:paraId="03DCE194" w14:textId="77777777" w:rsidTr="002412B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BD2D3" w14:textId="77777777" w:rsidR="00B97006" w:rsidRPr="00463023" w:rsidRDefault="00B97006" w:rsidP="00693716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3BBE5" w14:textId="77777777" w:rsidR="00B97006" w:rsidRPr="001D4C9A" w:rsidRDefault="00B97006" w:rsidP="0069371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B7730">
              <w:fldChar w:fldCharType="separate"/>
            </w:r>
            <w:r w:rsidRPr="001D4C9A">
              <w:fldChar w:fldCharType="end"/>
            </w:r>
          </w:p>
        </w:tc>
        <w:tc>
          <w:tcPr>
            <w:tcW w:w="9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C38D3" w14:textId="7E670E97" w:rsidR="00B97006" w:rsidRPr="003370BC" w:rsidRDefault="00B97006" w:rsidP="00280D26">
            <w:pPr>
              <w:jc w:val="both"/>
              <w:rPr>
                <w:i/>
              </w:rPr>
            </w:pPr>
            <w:r>
              <w:t>een beschrijving van de energiebron met de bijbehorende technische en financiële kenmerken</w:t>
            </w:r>
          </w:p>
        </w:tc>
      </w:tr>
      <w:tr w:rsidR="00BA2CFA" w:rsidRPr="003D114E" w14:paraId="489D1852" w14:textId="77777777" w:rsidTr="002412B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994E1" w14:textId="77777777" w:rsidR="00B97006" w:rsidRPr="00463023" w:rsidRDefault="00B97006" w:rsidP="00693716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12C4B" w14:textId="77777777" w:rsidR="00B97006" w:rsidRPr="001D4C9A" w:rsidRDefault="00B97006" w:rsidP="0069371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AB7730">
              <w:fldChar w:fldCharType="separate"/>
            </w:r>
            <w:r w:rsidRPr="001D4C9A">
              <w:fldChar w:fldCharType="end"/>
            </w:r>
          </w:p>
        </w:tc>
        <w:tc>
          <w:tcPr>
            <w:tcW w:w="9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D07B3" w14:textId="05C7DBFA" w:rsidR="00B97006" w:rsidRPr="003370BC" w:rsidRDefault="00B97006" w:rsidP="00280D26">
            <w:pPr>
              <w:jc w:val="both"/>
              <w:rPr>
                <w:i/>
              </w:rPr>
            </w:pPr>
            <w:r>
              <w:t>een vereenvoudigd schema van de productieprocessen</w:t>
            </w:r>
          </w:p>
        </w:tc>
      </w:tr>
      <w:tr w:rsidR="007F59AC" w:rsidRPr="003D114E" w14:paraId="5521E909" w14:textId="77777777" w:rsidTr="002412B3">
        <w:trPr>
          <w:trHeight w:hRule="exact" w:val="34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DDF72" w14:textId="77777777" w:rsidR="00894B75" w:rsidRPr="003D114E" w:rsidRDefault="00894B75" w:rsidP="00EE30F5">
            <w:pPr>
              <w:pStyle w:val="leeg"/>
            </w:pPr>
          </w:p>
        </w:tc>
      </w:tr>
    </w:tbl>
    <w:p w14:paraId="2C3A8A7B" w14:textId="77777777" w:rsidR="00086AD3" w:rsidRDefault="00086AD3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425"/>
        <w:gridCol w:w="709"/>
        <w:gridCol w:w="425"/>
        <w:gridCol w:w="567"/>
        <w:gridCol w:w="709"/>
        <w:gridCol w:w="3771"/>
      </w:tblGrid>
      <w:tr w:rsidR="00BA2CFA" w:rsidRPr="003D114E" w14:paraId="270235EE" w14:textId="77777777" w:rsidTr="002412B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0F5E932" w14:textId="77777777" w:rsidR="00894B75" w:rsidRPr="003D114E" w:rsidRDefault="00894B75" w:rsidP="00EE30F5">
            <w:pPr>
              <w:pStyle w:val="leeg"/>
            </w:pPr>
          </w:p>
        </w:tc>
        <w:tc>
          <w:tcPr>
            <w:tcW w:w="98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4FFDE5C" w14:textId="15C52D99" w:rsidR="00894B75" w:rsidRPr="003D114E" w:rsidRDefault="00894B75" w:rsidP="00EE30F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7F59AC" w:rsidRPr="003D114E" w14:paraId="3EEE3F9D" w14:textId="77777777" w:rsidTr="002412B3">
        <w:trPr>
          <w:trHeight w:hRule="exact" w:val="113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F46DD" w14:textId="77777777" w:rsidR="00650A80" w:rsidRPr="003D114E" w:rsidRDefault="00650A80" w:rsidP="0067321A">
            <w:pPr>
              <w:rPr>
                <w:b/>
                <w:color w:val="FFFFFF"/>
              </w:rPr>
            </w:pPr>
          </w:p>
        </w:tc>
      </w:tr>
      <w:tr w:rsidR="00BA2CFA" w:rsidRPr="003D114E" w14:paraId="711C2328" w14:textId="77777777" w:rsidTr="002412B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B2DC5" w14:textId="72CAE36D" w:rsidR="00650A80" w:rsidRPr="003D114E" w:rsidRDefault="00650A80" w:rsidP="0067321A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67321A">
              <w:t>2</w:t>
            </w:r>
          </w:p>
        </w:tc>
        <w:tc>
          <w:tcPr>
            <w:tcW w:w="98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7C033" w14:textId="1D8F7718" w:rsidR="00650A80" w:rsidRPr="00232277" w:rsidRDefault="00650A80" w:rsidP="00280D26">
            <w:pPr>
              <w:pStyle w:val="Vraag"/>
              <w:jc w:val="both"/>
            </w:pPr>
            <w:r w:rsidRPr="00232277">
              <w:t>V</w:t>
            </w:r>
            <w:r>
              <w:t>ul de onderstaande verklaring in.</w:t>
            </w:r>
          </w:p>
          <w:p w14:paraId="5DC53200" w14:textId="1834F4F4" w:rsidR="00650A80" w:rsidRPr="00B90884" w:rsidRDefault="00650A80" w:rsidP="00280D26">
            <w:pPr>
              <w:pStyle w:val="Aanwijzing"/>
              <w:jc w:val="both"/>
              <w:rPr>
                <w:rStyle w:val="Zwaar"/>
                <w:b w:val="0"/>
              </w:rPr>
            </w:pPr>
            <w:r>
              <w:t>De</w:t>
            </w:r>
            <w:r w:rsidR="001B3017">
              <w:t>ze</w:t>
            </w:r>
            <w:r>
              <w:t xml:space="preserve"> verklaring moet ondertekend </w:t>
            </w:r>
            <w:r w:rsidR="001B3017">
              <w:t xml:space="preserve">worden </w:t>
            </w:r>
            <w:r>
              <w:t xml:space="preserve">door de </w:t>
            </w:r>
            <w:r w:rsidR="001B3017">
              <w:t xml:space="preserve">aanvrager. </w:t>
            </w:r>
            <w:r w:rsidR="001C7197">
              <w:t xml:space="preserve">Dat </w:t>
            </w:r>
            <w:r w:rsidR="001B3017">
              <w:t xml:space="preserve">is </w:t>
            </w:r>
            <w:r>
              <w:t xml:space="preserve">de eigenaar van de installatie </w:t>
            </w:r>
            <w:r w:rsidR="001B3017">
              <w:t xml:space="preserve">of de </w:t>
            </w:r>
            <w:r w:rsidR="001B3017" w:rsidRPr="001B3017">
              <w:t>natuurlijke persoon of rechtspersoon die</w:t>
            </w:r>
            <w:r w:rsidR="00EC6F7E">
              <w:t xml:space="preserve"> </w:t>
            </w:r>
            <w:r w:rsidR="007F59AC">
              <w:t>hij daarvoor heeft</w:t>
            </w:r>
            <w:r w:rsidR="00EC6F7E" w:rsidRPr="00EC6F7E">
              <w:t xml:space="preserve"> aangewezen</w:t>
            </w:r>
            <w:r>
              <w:t>.</w:t>
            </w:r>
          </w:p>
        </w:tc>
      </w:tr>
      <w:tr w:rsidR="00BA2CFA" w:rsidRPr="003D114E" w14:paraId="1703C018" w14:textId="77777777" w:rsidTr="002412B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F38DF" w14:textId="77777777" w:rsidR="00650A80" w:rsidRPr="003D114E" w:rsidRDefault="00650A80" w:rsidP="007D0E44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7716A" w14:textId="3C81BFC6" w:rsidR="00650A80" w:rsidRDefault="00EC6F7E" w:rsidP="005F6530">
            <w:pPr>
              <w:pStyle w:val="Verklaring"/>
              <w:jc w:val="both"/>
            </w:pPr>
            <w:r>
              <w:t>Ik</w:t>
            </w:r>
            <w:r w:rsidR="00650A80">
              <w:t xml:space="preserve"> </w:t>
            </w:r>
            <w:r w:rsidR="000571C0">
              <w:t xml:space="preserve">verklaar </w:t>
            </w:r>
            <w:r w:rsidR="00650A80">
              <w:t xml:space="preserve">op erewoord dat alle informatie in dit formulier en in de bijgevoegde documenten naar waarheid is ingevuld. </w:t>
            </w:r>
          </w:p>
          <w:p w14:paraId="58357CDB" w14:textId="7FE6C380" w:rsidR="00650A80" w:rsidRPr="00650A80" w:rsidRDefault="00650A80" w:rsidP="005F6530">
            <w:pPr>
              <w:pStyle w:val="Verklaring"/>
              <w:jc w:val="both"/>
              <w:rPr>
                <w:rStyle w:val="Zwaar"/>
                <w:b/>
                <w:bCs w:val="0"/>
              </w:rPr>
            </w:pPr>
            <w:r>
              <w:t xml:space="preserve">Als de aanvrager een rechtspersoon is, verklaar ik dat ik gemachtigd ben om deze verklaring op erewoord te ondertekenen in naam van de aanvrager. </w:t>
            </w:r>
          </w:p>
        </w:tc>
      </w:tr>
      <w:tr w:rsidR="00086AD3" w:rsidRPr="003D114E" w14:paraId="37023C66" w14:textId="77777777" w:rsidTr="002412B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DD9CD" w14:textId="77777777" w:rsidR="003A0951" w:rsidRPr="004C6E93" w:rsidRDefault="003A0951" w:rsidP="00DB6C32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95061" w14:textId="77777777" w:rsidR="003A0951" w:rsidRPr="003D114E" w:rsidRDefault="003A0951" w:rsidP="00DB6C32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0DA14E" w14:textId="77777777" w:rsidR="003A0951" w:rsidRPr="003D114E" w:rsidRDefault="003A0951" w:rsidP="00DB6C3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F22825" w14:textId="77777777" w:rsidR="003A0951" w:rsidRPr="003D114E" w:rsidRDefault="003A0951" w:rsidP="00DB6C3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FAE232" w14:textId="77777777" w:rsidR="003A0951" w:rsidRPr="003D114E" w:rsidRDefault="003A0951" w:rsidP="00DB6C3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C447F7" w14:textId="77777777" w:rsidR="003A0951" w:rsidRPr="003D114E" w:rsidRDefault="003A0951" w:rsidP="00DB6C3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09CA96" w14:textId="77777777" w:rsidR="003A0951" w:rsidRPr="003D114E" w:rsidRDefault="003A0951" w:rsidP="00DB6C3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ADC013" w14:textId="77777777" w:rsidR="003A0951" w:rsidRPr="003D114E" w:rsidRDefault="003A0951" w:rsidP="00DB6C3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E5BBD" w14:textId="77777777" w:rsidR="003A0951" w:rsidRPr="003D114E" w:rsidRDefault="003A0951" w:rsidP="00DB6C32"/>
        </w:tc>
      </w:tr>
      <w:tr w:rsidR="00086AD3" w:rsidRPr="00A57232" w14:paraId="6EA45A7E" w14:textId="77777777" w:rsidTr="002412B3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D3ED9E" w14:textId="77777777" w:rsidR="003A0951" w:rsidRPr="004C6E93" w:rsidRDefault="003A0951" w:rsidP="00DB6C32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4FBB10" w14:textId="77777777" w:rsidR="003A0951" w:rsidRPr="00A57232" w:rsidRDefault="003A0951" w:rsidP="00DB6C32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17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9C8279B" w14:textId="77777777" w:rsidR="003A0951" w:rsidRPr="00A57232" w:rsidRDefault="003A0951" w:rsidP="00DB6C32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6AD3" w:rsidRPr="003D114E" w14:paraId="732DA24B" w14:textId="77777777" w:rsidTr="002412B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09746" w14:textId="77777777" w:rsidR="003A0951" w:rsidRPr="004C6E93" w:rsidRDefault="003A0951" w:rsidP="00DB6C32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829E1" w14:textId="77777777" w:rsidR="003A0951" w:rsidRPr="003D114E" w:rsidRDefault="003A0951" w:rsidP="00DB6C32">
            <w:pPr>
              <w:jc w:val="right"/>
            </w:pPr>
            <w:r w:rsidRPr="003D114E">
              <w:t>voor- en achternaam</w:t>
            </w:r>
          </w:p>
        </w:tc>
        <w:tc>
          <w:tcPr>
            <w:tcW w:w="717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DB6139" w14:textId="77777777" w:rsidR="003A0951" w:rsidRPr="003D114E" w:rsidRDefault="003A0951" w:rsidP="00DB6C3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29A7" w:rsidRPr="003D114E" w14:paraId="0357BB0B" w14:textId="77777777" w:rsidTr="002412B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B52CB" w14:textId="77777777" w:rsidR="003A0951" w:rsidRPr="004C6E93" w:rsidRDefault="003A0951" w:rsidP="00DB6C32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40265" w14:textId="3B9470E7" w:rsidR="003A0951" w:rsidRPr="003D114E" w:rsidRDefault="003A0951" w:rsidP="00DB6C32">
            <w:pPr>
              <w:jc w:val="right"/>
            </w:pPr>
            <w:r>
              <w:t>functie</w:t>
            </w:r>
          </w:p>
        </w:tc>
        <w:tc>
          <w:tcPr>
            <w:tcW w:w="717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6CD5EC" w14:textId="77777777" w:rsidR="003A0951" w:rsidRPr="003D114E" w:rsidRDefault="003A0951" w:rsidP="00DB6C3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59AC" w:rsidRPr="003D114E" w14:paraId="686EC1AB" w14:textId="77777777" w:rsidTr="002412B3">
        <w:trPr>
          <w:trHeight w:hRule="exact" w:val="340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C58FE" w14:textId="77777777" w:rsidR="00650A80" w:rsidRPr="003D114E" w:rsidRDefault="00650A80" w:rsidP="007D0E44">
            <w:pPr>
              <w:pStyle w:val="leeg"/>
            </w:pPr>
          </w:p>
        </w:tc>
      </w:tr>
      <w:tr w:rsidR="00BA2CFA" w:rsidRPr="003D114E" w14:paraId="26D1A65F" w14:textId="77777777" w:rsidTr="002412B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C089C34" w14:textId="77777777" w:rsidR="00650A80" w:rsidRPr="003D114E" w:rsidRDefault="00650A80" w:rsidP="007D0E44">
            <w:pPr>
              <w:pStyle w:val="leeg"/>
            </w:pPr>
          </w:p>
        </w:tc>
        <w:tc>
          <w:tcPr>
            <w:tcW w:w="98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15D63FC" w14:textId="4B9D1417" w:rsidR="00650A80" w:rsidRPr="003D114E" w:rsidRDefault="00650A80" w:rsidP="007D0E4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7F59AC" w:rsidRPr="003D114E" w14:paraId="3E1201B1" w14:textId="77777777" w:rsidTr="002412B3">
        <w:trPr>
          <w:trHeight w:hRule="exact" w:val="113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E2658" w14:textId="77777777" w:rsidR="005A1428" w:rsidRPr="003D114E" w:rsidRDefault="005A1428" w:rsidP="007D0E4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BA2CFA" w:rsidRPr="003D114E" w14:paraId="44604BFD" w14:textId="77777777" w:rsidTr="002412B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7C994" w14:textId="178E23A3" w:rsidR="005A1428" w:rsidRPr="003D114E" w:rsidRDefault="005A1428" w:rsidP="0067321A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67321A">
              <w:t>3</w:t>
            </w:r>
          </w:p>
        </w:tc>
        <w:tc>
          <w:tcPr>
            <w:tcW w:w="98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D0A49" w14:textId="1244D411" w:rsidR="005A1428" w:rsidRPr="003D114E" w:rsidRDefault="00EC6F7E" w:rsidP="005F6530">
            <w:pPr>
              <w:pStyle w:val="Aanwijzing"/>
              <w:jc w:val="both"/>
              <w:rPr>
                <w:rStyle w:val="Nadruk"/>
              </w:rPr>
            </w:pPr>
            <w:r w:rsidRPr="00EC6F7E">
              <w:t xml:space="preserve">Mail de ingescande, ondertekende versie van dit formulier en de bijbehorende documenten naar </w:t>
            </w:r>
            <w:hyperlink r:id="rId14" w:history="1">
              <w:r w:rsidR="003A0951" w:rsidRPr="00627032">
                <w:rPr>
                  <w:rStyle w:val="Hyperlink"/>
                  <w:color w:val="auto"/>
                </w:rPr>
                <w:t>MET.veka@vlaanderen.be</w:t>
              </w:r>
            </w:hyperlink>
            <w:r w:rsidR="000571C0">
              <w:t>.</w:t>
            </w:r>
          </w:p>
        </w:tc>
      </w:tr>
      <w:tr w:rsidR="007F59AC" w:rsidRPr="003D114E" w14:paraId="6E3F8720" w14:textId="77777777" w:rsidTr="002412B3">
        <w:trPr>
          <w:trHeight w:hRule="exact" w:val="340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52455" w14:textId="77777777" w:rsidR="005A1428" w:rsidRPr="003D114E" w:rsidRDefault="005A1428" w:rsidP="007D0E44">
            <w:pPr>
              <w:pStyle w:val="leeg"/>
            </w:pPr>
          </w:p>
        </w:tc>
      </w:tr>
      <w:tr w:rsidR="00BA2CFA" w:rsidRPr="003D114E" w14:paraId="71DD60BF" w14:textId="77777777" w:rsidTr="002412B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62FC3F3" w14:textId="77777777" w:rsidR="005A1428" w:rsidRPr="003D114E" w:rsidRDefault="005A1428" w:rsidP="007D0E44">
            <w:pPr>
              <w:pStyle w:val="leeg"/>
            </w:pPr>
          </w:p>
        </w:tc>
        <w:tc>
          <w:tcPr>
            <w:tcW w:w="98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17CF55A" w14:textId="237B6217" w:rsidR="005A1428" w:rsidRPr="003D114E" w:rsidRDefault="005A1428" w:rsidP="007D0E4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verder met deze aanvraag?</w:t>
            </w:r>
          </w:p>
        </w:tc>
      </w:tr>
      <w:tr w:rsidR="007F59AC" w:rsidRPr="003D114E" w14:paraId="275BCB91" w14:textId="77777777" w:rsidTr="002412B3">
        <w:trPr>
          <w:trHeight w:hRule="exact" w:val="113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C3435" w14:textId="77777777" w:rsidR="005A1428" w:rsidRPr="003D114E" w:rsidRDefault="005A1428" w:rsidP="007D0E4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BA2CFA" w:rsidRPr="003D114E" w14:paraId="11D17420" w14:textId="77777777" w:rsidTr="002412B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D4C40" w14:textId="05F6F16D" w:rsidR="005A1428" w:rsidRPr="003D114E" w:rsidRDefault="005A1428" w:rsidP="0067321A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67321A">
              <w:t>4</w:t>
            </w:r>
          </w:p>
        </w:tc>
        <w:tc>
          <w:tcPr>
            <w:tcW w:w="98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2ED2C" w14:textId="5377190A" w:rsidR="00E24B53" w:rsidRPr="003D114E" w:rsidRDefault="0067321A" w:rsidP="005F6530">
            <w:pPr>
              <w:pStyle w:val="Aanwijzing"/>
              <w:ind w:left="0"/>
              <w:jc w:val="both"/>
              <w:rPr>
                <w:rStyle w:val="Nadruk"/>
              </w:rPr>
            </w:pPr>
            <w:bookmarkStart w:id="1" w:name="_Hlk69286286"/>
            <w:r>
              <w:t>H</w:t>
            </w:r>
            <w:r w:rsidR="005A1428">
              <w:t>et VE</w:t>
            </w:r>
            <w:r w:rsidR="00EC6F7E">
              <w:t>K</w:t>
            </w:r>
            <w:r w:rsidR="005A1428">
              <w:t>A</w:t>
            </w:r>
            <w:r>
              <w:t xml:space="preserve"> zal uw aanvraag analyseren en een beleidsadvies opmaken. Dat beleidsadvies </w:t>
            </w:r>
            <w:r w:rsidR="009B1F59">
              <w:t>wordt</w:t>
            </w:r>
            <w:r>
              <w:t xml:space="preserve"> </w:t>
            </w:r>
            <w:r w:rsidR="00537324">
              <w:t xml:space="preserve">bezorgd </w:t>
            </w:r>
            <w:r>
              <w:t>aan de Vlaamse minister</w:t>
            </w:r>
            <w:r w:rsidR="00537324">
              <w:t>, bevoegd</w:t>
            </w:r>
            <w:r>
              <w:t xml:space="preserve"> voor </w:t>
            </w:r>
            <w:r w:rsidR="00537324">
              <w:t xml:space="preserve">de </w:t>
            </w:r>
            <w:r w:rsidR="001229A7">
              <w:t>energie</w:t>
            </w:r>
            <w:r>
              <w:t>.</w:t>
            </w:r>
            <w:r w:rsidR="005A1428">
              <w:t xml:space="preserve"> </w:t>
            </w:r>
            <w:r>
              <w:t xml:space="preserve">De minister kan beslissen om de gewenste projectcategorie al dan niet toe te voegen aan de bestaande lijst </w:t>
            </w:r>
            <w:r w:rsidR="001229A7">
              <w:t xml:space="preserve">van </w:t>
            </w:r>
            <w:r>
              <w:t xml:space="preserve">niet-representatieve projectcategorieën. </w:t>
            </w:r>
            <w:bookmarkEnd w:id="1"/>
          </w:p>
        </w:tc>
      </w:tr>
    </w:tbl>
    <w:p w14:paraId="0D540719" w14:textId="77777777" w:rsidR="004C3434" w:rsidRPr="00B61F86" w:rsidRDefault="004C3434" w:rsidP="00B61F86">
      <w:pPr>
        <w:rPr>
          <w:sz w:val="2"/>
          <w:szCs w:val="2"/>
        </w:rPr>
      </w:pPr>
    </w:p>
    <w:sectPr w:rsidR="004C3434" w:rsidRPr="00B61F86" w:rsidSect="0059358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499BF" w14:textId="77777777" w:rsidR="007D3DC5" w:rsidRDefault="007D3DC5" w:rsidP="008E174D">
      <w:r>
        <w:separator/>
      </w:r>
    </w:p>
  </w:endnote>
  <w:endnote w:type="continuationSeparator" w:id="0">
    <w:p w14:paraId="5A5A4D0C" w14:textId="77777777" w:rsidR="007D3DC5" w:rsidRDefault="007D3DC5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28E52" w14:textId="77777777" w:rsidR="00CD4CA4" w:rsidRDefault="00CD4CA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4071E" w14:textId="4777E7A9" w:rsidR="00701EE7" w:rsidRDefault="00701EE7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van een bijkomende niet-representatieve projectcategorie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5F6530">
      <w:rPr>
        <w:noProof/>
        <w:sz w:val="18"/>
        <w:szCs w:val="18"/>
      </w:rPr>
      <w:t>3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5F6530">
      <w:rPr>
        <w:rStyle w:val="Paginanummer"/>
        <w:noProof/>
        <w:sz w:val="18"/>
        <w:szCs w:val="18"/>
      </w:rPr>
      <w:t>4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4071F" w14:textId="77777777" w:rsidR="00701EE7" w:rsidRPr="00594054" w:rsidRDefault="00701EE7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0D540720" wp14:editId="0006823F">
          <wp:extent cx="1148400" cy="48240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400" cy="48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566CD" w14:textId="77777777" w:rsidR="007D3DC5" w:rsidRDefault="007D3DC5" w:rsidP="008E174D">
      <w:r>
        <w:separator/>
      </w:r>
    </w:p>
  </w:footnote>
  <w:footnote w:type="continuationSeparator" w:id="0">
    <w:p w14:paraId="73E28E7A" w14:textId="77777777" w:rsidR="007D3DC5" w:rsidRDefault="007D3DC5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10D6" w14:textId="77777777" w:rsidR="00CD4CA4" w:rsidRDefault="00CD4CA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9449" w14:textId="77777777" w:rsidR="00CD4CA4" w:rsidRDefault="00CD4CA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1593" w14:textId="77777777" w:rsidR="00CD4CA4" w:rsidRDefault="00CD4CA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6597094"/>
    <w:multiLevelType w:val="hybridMultilevel"/>
    <w:tmpl w:val="8310A5EE"/>
    <w:lvl w:ilvl="0" w:tplc="8BAA95A0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2D710482"/>
    <w:multiLevelType w:val="hybridMultilevel"/>
    <w:tmpl w:val="2898A7D8"/>
    <w:lvl w:ilvl="0" w:tplc="588089C2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F2436"/>
    <w:multiLevelType w:val="hybridMultilevel"/>
    <w:tmpl w:val="2A567324"/>
    <w:lvl w:ilvl="0" w:tplc="B8BEE004">
      <w:start w:val="1"/>
      <w:numFmt w:val="decimal"/>
      <w:lvlText w:val="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83096"/>
    <w:multiLevelType w:val="hybridMultilevel"/>
    <w:tmpl w:val="1674B4C6"/>
    <w:lvl w:ilvl="0" w:tplc="769842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13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2"/>
  </w:num>
  <w:num w:numId="19">
    <w:abstractNumId w:val="9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2C85"/>
    <w:rsid w:val="00023083"/>
    <w:rsid w:val="00030AC4"/>
    <w:rsid w:val="00030F47"/>
    <w:rsid w:val="00035834"/>
    <w:rsid w:val="00037730"/>
    <w:rsid w:val="000379C4"/>
    <w:rsid w:val="00040C51"/>
    <w:rsid w:val="00040EA5"/>
    <w:rsid w:val="0004101C"/>
    <w:rsid w:val="0004475E"/>
    <w:rsid w:val="000466E9"/>
    <w:rsid w:val="00046C25"/>
    <w:rsid w:val="00047E54"/>
    <w:rsid w:val="0005708D"/>
    <w:rsid w:val="000571C0"/>
    <w:rsid w:val="00057DEA"/>
    <w:rsid w:val="00062D04"/>
    <w:rsid w:val="00065AAB"/>
    <w:rsid w:val="00066CCF"/>
    <w:rsid w:val="000675C3"/>
    <w:rsid w:val="00071B34"/>
    <w:rsid w:val="000729C1"/>
    <w:rsid w:val="00072FC3"/>
    <w:rsid w:val="00073BEF"/>
    <w:rsid w:val="000753A0"/>
    <w:rsid w:val="00077C6F"/>
    <w:rsid w:val="0008032C"/>
    <w:rsid w:val="00084E5E"/>
    <w:rsid w:val="00085C47"/>
    <w:rsid w:val="00086AD3"/>
    <w:rsid w:val="00091A4B"/>
    <w:rsid w:val="00091ACB"/>
    <w:rsid w:val="00091BDC"/>
    <w:rsid w:val="00095E52"/>
    <w:rsid w:val="000972C2"/>
    <w:rsid w:val="00097D39"/>
    <w:rsid w:val="000A0CB7"/>
    <w:rsid w:val="000A31F2"/>
    <w:rsid w:val="000A5120"/>
    <w:rsid w:val="000A7227"/>
    <w:rsid w:val="000B2028"/>
    <w:rsid w:val="000B2D73"/>
    <w:rsid w:val="000B5E35"/>
    <w:rsid w:val="000B710B"/>
    <w:rsid w:val="000B7253"/>
    <w:rsid w:val="000C028C"/>
    <w:rsid w:val="000C544F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169CD"/>
    <w:rsid w:val="001224B2"/>
    <w:rsid w:val="001226C6"/>
    <w:rsid w:val="001229A7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562B6"/>
    <w:rsid w:val="00161B93"/>
    <w:rsid w:val="00162B26"/>
    <w:rsid w:val="00162CC2"/>
    <w:rsid w:val="0016431A"/>
    <w:rsid w:val="00164EC2"/>
    <w:rsid w:val="001656CB"/>
    <w:rsid w:val="00167ACC"/>
    <w:rsid w:val="00172572"/>
    <w:rsid w:val="00176865"/>
    <w:rsid w:val="001816D5"/>
    <w:rsid w:val="00183858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3017"/>
    <w:rsid w:val="001B7DFA"/>
    <w:rsid w:val="001C13E9"/>
    <w:rsid w:val="001C40AC"/>
    <w:rsid w:val="001C526F"/>
    <w:rsid w:val="001C5D85"/>
    <w:rsid w:val="001C6238"/>
    <w:rsid w:val="001C7197"/>
    <w:rsid w:val="001D056A"/>
    <w:rsid w:val="001D0965"/>
    <w:rsid w:val="001D0DB7"/>
    <w:rsid w:val="001D1DF3"/>
    <w:rsid w:val="001D4C9A"/>
    <w:rsid w:val="001D4EFC"/>
    <w:rsid w:val="001D51C2"/>
    <w:rsid w:val="001D79F1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3616"/>
    <w:rsid w:val="00214841"/>
    <w:rsid w:val="00215141"/>
    <w:rsid w:val="00216833"/>
    <w:rsid w:val="00221A1E"/>
    <w:rsid w:val="00222276"/>
    <w:rsid w:val="002230A4"/>
    <w:rsid w:val="002258E8"/>
    <w:rsid w:val="00225D0E"/>
    <w:rsid w:val="00226392"/>
    <w:rsid w:val="002268C9"/>
    <w:rsid w:val="00232277"/>
    <w:rsid w:val="00240902"/>
    <w:rsid w:val="002412B3"/>
    <w:rsid w:val="002456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0D26"/>
    <w:rsid w:val="002825AD"/>
    <w:rsid w:val="00283D00"/>
    <w:rsid w:val="00284BB2"/>
    <w:rsid w:val="00285A8B"/>
    <w:rsid w:val="00285D45"/>
    <w:rsid w:val="00286C17"/>
    <w:rsid w:val="00287A6D"/>
    <w:rsid w:val="00290108"/>
    <w:rsid w:val="002901AA"/>
    <w:rsid w:val="0029250A"/>
    <w:rsid w:val="00292B7F"/>
    <w:rsid w:val="00293492"/>
    <w:rsid w:val="00294D0D"/>
    <w:rsid w:val="002A415E"/>
    <w:rsid w:val="002A5A44"/>
    <w:rsid w:val="002B4E40"/>
    <w:rsid w:val="002B5414"/>
    <w:rsid w:val="002B6360"/>
    <w:rsid w:val="002C0C8C"/>
    <w:rsid w:val="002C287B"/>
    <w:rsid w:val="002C4E44"/>
    <w:rsid w:val="002C7122"/>
    <w:rsid w:val="002C795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18FC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0FD8"/>
    <w:rsid w:val="003219C8"/>
    <w:rsid w:val="00324984"/>
    <w:rsid w:val="00325E0D"/>
    <w:rsid w:val="003315DB"/>
    <w:rsid w:val="003347F1"/>
    <w:rsid w:val="003370BC"/>
    <w:rsid w:val="00344002"/>
    <w:rsid w:val="00344078"/>
    <w:rsid w:val="00351BE7"/>
    <w:rsid w:val="003522D6"/>
    <w:rsid w:val="00355C6C"/>
    <w:rsid w:val="003571D2"/>
    <w:rsid w:val="003605B2"/>
    <w:rsid w:val="00360649"/>
    <w:rsid w:val="00360E48"/>
    <w:rsid w:val="00363AF0"/>
    <w:rsid w:val="003640E8"/>
    <w:rsid w:val="00365085"/>
    <w:rsid w:val="003650EF"/>
    <w:rsid w:val="003660F1"/>
    <w:rsid w:val="00370240"/>
    <w:rsid w:val="003770BA"/>
    <w:rsid w:val="00380E8D"/>
    <w:rsid w:val="003816C8"/>
    <w:rsid w:val="00381C68"/>
    <w:rsid w:val="00382491"/>
    <w:rsid w:val="00384E9D"/>
    <w:rsid w:val="00386E54"/>
    <w:rsid w:val="00390326"/>
    <w:rsid w:val="003A0951"/>
    <w:rsid w:val="003A0E0C"/>
    <w:rsid w:val="003A11D3"/>
    <w:rsid w:val="003A2D06"/>
    <w:rsid w:val="003A4498"/>
    <w:rsid w:val="003A4E6F"/>
    <w:rsid w:val="003A6216"/>
    <w:rsid w:val="003A688D"/>
    <w:rsid w:val="003B0490"/>
    <w:rsid w:val="003B1F13"/>
    <w:rsid w:val="003C05FE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3E6B60"/>
    <w:rsid w:val="003F3B23"/>
    <w:rsid w:val="0040190E"/>
    <w:rsid w:val="00401B3A"/>
    <w:rsid w:val="00401D0F"/>
    <w:rsid w:val="00405D36"/>
    <w:rsid w:val="00406A5D"/>
    <w:rsid w:val="00407FE0"/>
    <w:rsid w:val="00412E01"/>
    <w:rsid w:val="00417E3A"/>
    <w:rsid w:val="00422E30"/>
    <w:rsid w:val="004258F8"/>
    <w:rsid w:val="00425A77"/>
    <w:rsid w:val="00430EF9"/>
    <w:rsid w:val="0043207F"/>
    <w:rsid w:val="004362FB"/>
    <w:rsid w:val="004363D8"/>
    <w:rsid w:val="00440A62"/>
    <w:rsid w:val="00445080"/>
    <w:rsid w:val="0044546C"/>
    <w:rsid w:val="00450445"/>
    <w:rsid w:val="0045144E"/>
    <w:rsid w:val="004519AB"/>
    <w:rsid w:val="00451CC3"/>
    <w:rsid w:val="00456DCE"/>
    <w:rsid w:val="004619BF"/>
    <w:rsid w:val="00463023"/>
    <w:rsid w:val="00465DB1"/>
    <w:rsid w:val="00471768"/>
    <w:rsid w:val="004718C3"/>
    <w:rsid w:val="004857A8"/>
    <w:rsid w:val="00486FC2"/>
    <w:rsid w:val="00492951"/>
    <w:rsid w:val="004A185A"/>
    <w:rsid w:val="004A28E3"/>
    <w:rsid w:val="004A48D9"/>
    <w:rsid w:val="004B1BBB"/>
    <w:rsid w:val="004B1E55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3434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02D"/>
    <w:rsid w:val="004F0B46"/>
    <w:rsid w:val="004F3329"/>
    <w:rsid w:val="004F5BB2"/>
    <w:rsid w:val="004F64B9"/>
    <w:rsid w:val="004F64EB"/>
    <w:rsid w:val="004F66D1"/>
    <w:rsid w:val="00501AD2"/>
    <w:rsid w:val="00504D1E"/>
    <w:rsid w:val="00506277"/>
    <w:rsid w:val="00511B34"/>
    <w:rsid w:val="0051224B"/>
    <w:rsid w:val="0051379D"/>
    <w:rsid w:val="00516BDC"/>
    <w:rsid w:val="005177A0"/>
    <w:rsid w:val="005247C1"/>
    <w:rsid w:val="00527F3D"/>
    <w:rsid w:val="00530A3F"/>
    <w:rsid w:val="00537324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59EB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2979"/>
    <w:rsid w:val="00593585"/>
    <w:rsid w:val="00594054"/>
    <w:rsid w:val="00595055"/>
    <w:rsid w:val="00595A87"/>
    <w:rsid w:val="005A0CE3"/>
    <w:rsid w:val="005A1166"/>
    <w:rsid w:val="005A1428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0AA"/>
    <w:rsid w:val="005E6535"/>
    <w:rsid w:val="005F1F38"/>
    <w:rsid w:val="005F5D77"/>
    <w:rsid w:val="005F6530"/>
    <w:rsid w:val="005F6894"/>
    <w:rsid w:val="005F706A"/>
    <w:rsid w:val="00610E7C"/>
    <w:rsid w:val="0061253A"/>
    <w:rsid w:val="00612D11"/>
    <w:rsid w:val="006137BA"/>
    <w:rsid w:val="00614A17"/>
    <w:rsid w:val="00614D48"/>
    <w:rsid w:val="0061675A"/>
    <w:rsid w:val="0062056D"/>
    <w:rsid w:val="006217C2"/>
    <w:rsid w:val="00621C38"/>
    <w:rsid w:val="00623E9C"/>
    <w:rsid w:val="00625341"/>
    <w:rsid w:val="00626578"/>
    <w:rsid w:val="00627032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A80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26C3"/>
    <w:rsid w:val="0067321A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130D"/>
    <w:rsid w:val="006C4337"/>
    <w:rsid w:val="006C51E9"/>
    <w:rsid w:val="006C59C7"/>
    <w:rsid w:val="006D01FB"/>
    <w:rsid w:val="006D0E83"/>
    <w:rsid w:val="006E29BE"/>
    <w:rsid w:val="00700A82"/>
    <w:rsid w:val="0070145B"/>
    <w:rsid w:val="00701EE7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4839"/>
    <w:rsid w:val="007255A9"/>
    <w:rsid w:val="0073380E"/>
    <w:rsid w:val="0073503E"/>
    <w:rsid w:val="0073509C"/>
    <w:rsid w:val="007447BF"/>
    <w:rsid w:val="00746524"/>
    <w:rsid w:val="00751671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6ECD"/>
    <w:rsid w:val="00780619"/>
    <w:rsid w:val="00781F63"/>
    <w:rsid w:val="00783E8E"/>
    <w:rsid w:val="00786BC8"/>
    <w:rsid w:val="00793ACB"/>
    <w:rsid w:val="007950E5"/>
    <w:rsid w:val="00797E5B"/>
    <w:rsid w:val="007A30C3"/>
    <w:rsid w:val="007A3EB4"/>
    <w:rsid w:val="007A5032"/>
    <w:rsid w:val="007B3243"/>
    <w:rsid w:val="007B525C"/>
    <w:rsid w:val="007B5A0C"/>
    <w:rsid w:val="007D070B"/>
    <w:rsid w:val="007D0E44"/>
    <w:rsid w:val="007D2869"/>
    <w:rsid w:val="007D3046"/>
    <w:rsid w:val="007D36EA"/>
    <w:rsid w:val="007D3DC5"/>
    <w:rsid w:val="007D58A4"/>
    <w:rsid w:val="007E05E5"/>
    <w:rsid w:val="007F0574"/>
    <w:rsid w:val="007F4219"/>
    <w:rsid w:val="007F59AC"/>
    <w:rsid w:val="007F61F5"/>
    <w:rsid w:val="007F6D7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2D2F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6FC7"/>
    <w:rsid w:val="00887E46"/>
    <w:rsid w:val="00894B75"/>
    <w:rsid w:val="00894BAF"/>
    <w:rsid w:val="008954B5"/>
    <w:rsid w:val="00895F58"/>
    <w:rsid w:val="00896280"/>
    <w:rsid w:val="00897B68"/>
    <w:rsid w:val="008A0647"/>
    <w:rsid w:val="008A087F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D6BC5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37D4D"/>
    <w:rsid w:val="009431CD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8A8"/>
    <w:rsid w:val="00991D7F"/>
    <w:rsid w:val="00993C34"/>
    <w:rsid w:val="00993EBF"/>
    <w:rsid w:val="009948DE"/>
    <w:rsid w:val="0099574E"/>
    <w:rsid w:val="009963B0"/>
    <w:rsid w:val="00997227"/>
    <w:rsid w:val="009A3E36"/>
    <w:rsid w:val="009A45A4"/>
    <w:rsid w:val="009A498E"/>
    <w:rsid w:val="009B1293"/>
    <w:rsid w:val="009B1F59"/>
    <w:rsid w:val="009B3856"/>
    <w:rsid w:val="009B4964"/>
    <w:rsid w:val="009B65FA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110A"/>
    <w:rsid w:val="00A432D2"/>
    <w:rsid w:val="00A44360"/>
    <w:rsid w:val="00A504D1"/>
    <w:rsid w:val="00A54894"/>
    <w:rsid w:val="00A557E3"/>
    <w:rsid w:val="00A56961"/>
    <w:rsid w:val="00A57232"/>
    <w:rsid w:val="00A575C2"/>
    <w:rsid w:val="00A57F91"/>
    <w:rsid w:val="00A60184"/>
    <w:rsid w:val="00A61EF3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1BD0"/>
    <w:rsid w:val="00AA6DB2"/>
    <w:rsid w:val="00AA7633"/>
    <w:rsid w:val="00AB27A6"/>
    <w:rsid w:val="00AB3DF7"/>
    <w:rsid w:val="00AB431A"/>
    <w:rsid w:val="00AB49DC"/>
    <w:rsid w:val="00AB4B20"/>
    <w:rsid w:val="00AB553B"/>
    <w:rsid w:val="00AB7730"/>
    <w:rsid w:val="00AC08C3"/>
    <w:rsid w:val="00AC24C9"/>
    <w:rsid w:val="00AC4CF6"/>
    <w:rsid w:val="00AC7EB3"/>
    <w:rsid w:val="00AD06D3"/>
    <w:rsid w:val="00AD0911"/>
    <w:rsid w:val="00AD0CAE"/>
    <w:rsid w:val="00AD1A37"/>
    <w:rsid w:val="00AD2310"/>
    <w:rsid w:val="00AD38B3"/>
    <w:rsid w:val="00AD3A4C"/>
    <w:rsid w:val="00AD430E"/>
    <w:rsid w:val="00AD71AC"/>
    <w:rsid w:val="00AE2545"/>
    <w:rsid w:val="00AE33C1"/>
    <w:rsid w:val="00AE53CB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29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49EC"/>
    <w:rsid w:val="00B40853"/>
    <w:rsid w:val="00B43D36"/>
    <w:rsid w:val="00B47D57"/>
    <w:rsid w:val="00B52BAE"/>
    <w:rsid w:val="00B54073"/>
    <w:rsid w:val="00B54607"/>
    <w:rsid w:val="00B61365"/>
    <w:rsid w:val="00B61F86"/>
    <w:rsid w:val="00B62F61"/>
    <w:rsid w:val="00B63B5D"/>
    <w:rsid w:val="00B6523F"/>
    <w:rsid w:val="00B67A29"/>
    <w:rsid w:val="00B7176E"/>
    <w:rsid w:val="00B73F1B"/>
    <w:rsid w:val="00B7558A"/>
    <w:rsid w:val="00B76DA6"/>
    <w:rsid w:val="00B80F07"/>
    <w:rsid w:val="00B82013"/>
    <w:rsid w:val="00B90884"/>
    <w:rsid w:val="00B93D8C"/>
    <w:rsid w:val="00B953C6"/>
    <w:rsid w:val="00B97006"/>
    <w:rsid w:val="00BA2CFA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14E49"/>
    <w:rsid w:val="00C20D2A"/>
    <w:rsid w:val="00C231E4"/>
    <w:rsid w:val="00C25564"/>
    <w:rsid w:val="00C33CA7"/>
    <w:rsid w:val="00C35359"/>
    <w:rsid w:val="00C37454"/>
    <w:rsid w:val="00C41CBF"/>
    <w:rsid w:val="00C42015"/>
    <w:rsid w:val="00C447B6"/>
    <w:rsid w:val="00C459A6"/>
    <w:rsid w:val="00C46209"/>
    <w:rsid w:val="00C5484A"/>
    <w:rsid w:val="00C61D70"/>
    <w:rsid w:val="00C628B4"/>
    <w:rsid w:val="00C6434C"/>
    <w:rsid w:val="00C67233"/>
    <w:rsid w:val="00C676DD"/>
    <w:rsid w:val="00C712B4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1A8B"/>
    <w:rsid w:val="00C94546"/>
    <w:rsid w:val="00CA07C4"/>
    <w:rsid w:val="00CA154D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91"/>
    <w:rsid w:val="00CC55BB"/>
    <w:rsid w:val="00CC5900"/>
    <w:rsid w:val="00CC7865"/>
    <w:rsid w:val="00CD2481"/>
    <w:rsid w:val="00CD28F3"/>
    <w:rsid w:val="00CD444D"/>
    <w:rsid w:val="00CD4CA4"/>
    <w:rsid w:val="00CD6BE4"/>
    <w:rsid w:val="00CE18A5"/>
    <w:rsid w:val="00CE3888"/>
    <w:rsid w:val="00CE59A4"/>
    <w:rsid w:val="00CF20DC"/>
    <w:rsid w:val="00CF3D31"/>
    <w:rsid w:val="00CF7950"/>
    <w:rsid w:val="00CF7CDA"/>
    <w:rsid w:val="00D01555"/>
    <w:rsid w:val="00D02123"/>
    <w:rsid w:val="00D02AE7"/>
    <w:rsid w:val="00D032FB"/>
    <w:rsid w:val="00D03B5B"/>
    <w:rsid w:val="00D03FA7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136"/>
    <w:rsid w:val="00D2446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0958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4C25"/>
    <w:rsid w:val="00D77A67"/>
    <w:rsid w:val="00D830A9"/>
    <w:rsid w:val="00D8547D"/>
    <w:rsid w:val="00D9578F"/>
    <w:rsid w:val="00D9622B"/>
    <w:rsid w:val="00DA18EA"/>
    <w:rsid w:val="00DA64B5"/>
    <w:rsid w:val="00DA65C6"/>
    <w:rsid w:val="00DB0BA9"/>
    <w:rsid w:val="00DB10A4"/>
    <w:rsid w:val="00DB54F6"/>
    <w:rsid w:val="00DB62A2"/>
    <w:rsid w:val="00DB671B"/>
    <w:rsid w:val="00DB73E6"/>
    <w:rsid w:val="00DC31AA"/>
    <w:rsid w:val="00DD1714"/>
    <w:rsid w:val="00DD4C6A"/>
    <w:rsid w:val="00DD6D2C"/>
    <w:rsid w:val="00DD7151"/>
    <w:rsid w:val="00DD7C60"/>
    <w:rsid w:val="00DE6075"/>
    <w:rsid w:val="00DF3DF9"/>
    <w:rsid w:val="00DF787F"/>
    <w:rsid w:val="00E0113D"/>
    <w:rsid w:val="00E0135A"/>
    <w:rsid w:val="00E01D96"/>
    <w:rsid w:val="00E02624"/>
    <w:rsid w:val="00E03B51"/>
    <w:rsid w:val="00E05D0A"/>
    <w:rsid w:val="00E0679C"/>
    <w:rsid w:val="00E1224C"/>
    <w:rsid w:val="00E124CC"/>
    <w:rsid w:val="00E130F6"/>
    <w:rsid w:val="00E13F9F"/>
    <w:rsid w:val="00E218A0"/>
    <w:rsid w:val="00E224B0"/>
    <w:rsid w:val="00E227FA"/>
    <w:rsid w:val="00E22AEB"/>
    <w:rsid w:val="00E24B53"/>
    <w:rsid w:val="00E25E77"/>
    <w:rsid w:val="00E26383"/>
    <w:rsid w:val="00E26E1C"/>
    <w:rsid w:val="00E27018"/>
    <w:rsid w:val="00E35B30"/>
    <w:rsid w:val="00E4079B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106"/>
    <w:rsid w:val="00E55B94"/>
    <w:rsid w:val="00E608A3"/>
    <w:rsid w:val="00E63F89"/>
    <w:rsid w:val="00E70364"/>
    <w:rsid w:val="00E7072E"/>
    <w:rsid w:val="00E72C72"/>
    <w:rsid w:val="00E74A42"/>
    <w:rsid w:val="00E7798E"/>
    <w:rsid w:val="00E8522B"/>
    <w:rsid w:val="00E90137"/>
    <w:rsid w:val="00E9665E"/>
    <w:rsid w:val="00EA3144"/>
    <w:rsid w:val="00EA343D"/>
    <w:rsid w:val="00EA35E9"/>
    <w:rsid w:val="00EA6387"/>
    <w:rsid w:val="00EA78AB"/>
    <w:rsid w:val="00EA7949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C6F7E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4816"/>
    <w:rsid w:val="00F152DF"/>
    <w:rsid w:val="00F17496"/>
    <w:rsid w:val="00F17E4D"/>
    <w:rsid w:val="00F241B4"/>
    <w:rsid w:val="00F26FD3"/>
    <w:rsid w:val="00F276F8"/>
    <w:rsid w:val="00F32C2B"/>
    <w:rsid w:val="00F3489C"/>
    <w:rsid w:val="00F35E3E"/>
    <w:rsid w:val="00F370F3"/>
    <w:rsid w:val="00F43BE2"/>
    <w:rsid w:val="00F44637"/>
    <w:rsid w:val="00F51652"/>
    <w:rsid w:val="00F55E85"/>
    <w:rsid w:val="00F56B26"/>
    <w:rsid w:val="00F6022C"/>
    <w:rsid w:val="00F616A4"/>
    <w:rsid w:val="00F62502"/>
    <w:rsid w:val="00F625CA"/>
    <w:rsid w:val="00F63364"/>
    <w:rsid w:val="00F635CA"/>
    <w:rsid w:val="00F67E8B"/>
    <w:rsid w:val="00F703C7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5E86"/>
    <w:rsid w:val="00F93152"/>
    <w:rsid w:val="00F94D26"/>
    <w:rsid w:val="00F95A6D"/>
    <w:rsid w:val="00F96608"/>
    <w:rsid w:val="00FA0755"/>
    <w:rsid w:val="00FA4EC3"/>
    <w:rsid w:val="00FA6266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561E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D53FB21"/>
  <w15:docId w15:val="{302B7E50-B99E-4A26-83CF-B36C77C1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DA18EA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D2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nergiesparen.be/monitoring-en-evaluati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MET.veka@vlaanderen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ET.veka@vlaanderen.be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P Document" ma:contentTypeID="0x0101000E5FE2E261ADD144908A64F04C45155C00266D05580557EE42B68E03DA15C8D8A3" ma:contentTypeVersion="75" ma:contentTypeDescription="" ma:contentTypeScope="" ma:versionID="581f3af2cdc0e477976f07a1ce2eff08">
  <xsd:schema xmlns:xsd="http://www.w3.org/2001/XMLSchema" xmlns:xs="http://www.w3.org/2001/XMLSchema" xmlns:p="http://schemas.microsoft.com/office/2006/metadata/properties" xmlns:ns2="3bac7649-eb37-460d-9f8a-9ca85f036e36" xmlns:ns3="722e66eb-d9f5-447f-ab72-e819bda86a94" xmlns:ns4="9a9ec0f0-7796-43d0-ac1f-4c8c46ee0bd1" targetNamespace="http://schemas.microsoft.com/office/2006/metadata/properties" ma:root="true" ma:fieldsID="ca795e6f06d3498d4b53ee760bffdd62" ns2:_="" ns3:_="" ns4:_="">
    <xsd:import namespace="3bac7649-eb37-460d-9f8a-9ca85f036e36"/>
    <xsd:import namespace="722e66eb-d9f5-447f-ab72-e819bda86a94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3:Datum" minOccurs="0"/>
                <xsd:element ref="ns3:kaqy" minOccurs="0"/>
                <xsd:element ref="ns3:ubbk" minOccurs="0"/>
                <xsd:element ref="ns2:NDI" minOccurs="0"/>
                <xsd:element ref="ns2:NDI_x0020_exp" minOccurs="0"/>
                <xsd:element ref="ns2:Dossiernummer" minOccurs="0"/>
                <xsd:element ref="ns3:aangepast" minOccurs="0"/>
                <xsd:element ref="ns3:cp8g" minOccurs="0"/>
                <xsd:element ref="ns2:gf4f80eca70b4135a9ced6669fdbdb3a" minOccurs="0"/>
                <xsd:element ref="ns2:j6c95c6fa213430198a716aa920abb4f" minOccurs="0"/>
                <xsd:element ref="ns2:j3b8960de90a4c1586d92c8ae5ff774c" minOccurs="0"/>
                <xsd:element ref="ns3:k901a761374348cdb639b293faf5ce4e" minOccurs="0"/>
                <xsd:element ref="ns2:lae102fe3a41418192f929d3aefc53c8" minOccurs="0"/>
                <xsd:element ref="ns4:TaxCatchAll" minOccurs="0"/>
                <xsd:element ref="ns4:TaxCatchAllLabel" minOccurs="0"/>
                <xsd:element ref="ns2:b6fb5048b9fd4f58874d0dbbe60f3818" minOccurs="0"/>
                <xsd:element ref="ns3:RoutingContentType" minOccurs="0"/>
                <xsd:element ref="ns2:h90ab70caa0348beb54d02be85d59bf2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2:MEPWFtrigge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c7649-eb37-460d-9f8a-9ca85f036e36" elementFormDefault="qualified">
    <xsd:import namespace="http://schemas.microsoft.com/office/2006/documentManagement/types"/>
    <xsd:import namespace="http://schemas.microsoft.com/office/infopath/2007/PartnerControls"/>
    <xsd:element name="NDI" ma:index="12" nillable="true" ma:displayName="NDI MET" ma:default="0" ma:indexed="true" ma:internalName="NDI" ma:readOnly="false">
      <xsd:simpleType>
        <xsd:restriction base="dms:Boolean"/>
      </xsd:simpleType>
    </xsd:element>
    <xsd:element name="NDI_x0020_exp" ma:index="13" nillable="true" ma:displayName="NDI EXP" ma:default="0" ma:indexed="true" ma:internalName="NDI_x0020_exp" ma:readOnly="false">
      <xsd:simpleType>
        <xsd:restriction base="dms:Boolean"/>
      </xsd:simpleType>
    </xsd:element>
    <xsd:element name="Dossiernummer" ma:index="16" nillable="true" ma:displayName="Dossiernummer" ma:internalName="Dossiernummer" ma:readOnly="false">
      <xsd:simpleType>
        <xsd:restriction base="dms:Text">
          <xsd:maxLength value="255"/>
        </xsd:restriction>
      </xsd:simpleType>
    </xsd:element>
    <xsd:element name="gf4f80eca70b4135a9ced6669fdbdb3a" ma:index="20" nillable="true" ma:taxonomy="true" ma:internalName="gf4f80eca70b4135a9ced6669fdbdb3a" ma:taxonomyFieldName="VeaTeam" ma:displayName="Team" ma:indexed="true" ma:readOnly="false" ma:fieldId="{0f4f80ec-a70b-4135-a9ce-d6669fdbdb3a}" ma:sspId="49ca8161-7180-459b-a0ef-1a71cf6ffea5" ma:termSetId="ded37f54-42ed-4a8d-8b1a-bc946455abd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6c95c6fa213430198a716aa920abb4f" ma:index="22" nillable="true" ma:taxonomy="true" ma:internalName="j6c95c6fa213430198a716aa920abb4f" ma:taxonomyFieldName="VeaDocType" ma:displayName="DocType" ma:indexed="true" ma:readOnly="false" ma:fieldId="{36c95c6f-a213-4301-98a7-16aa920abb4f}" ma:sspId="49ca8161-7180-459b-a0ef-1a71cf6ffea5" ma:termSetId="11b944fb-ed36-4df6-bfb9-6ea5670ec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3b8960de90a4c1586d92c8ae5ff774c" ma:index="23" nillable="true" ma:taxonomy="true" ma:internalName="j3b8960de90a4c1586d92c8ae5ff774c" ma:taxonomyFieldName="Vea_x0020_MEP_x0020_Partners" ma:displayName="Partners - bedrijven" ma:readOnly="false" ma:fieldId="{33b8960d-e90a-4c15-86d9-2c8ae5ff774c}" ma:taxonomyMulti="true" ma:sspId="49ca8161-7180-459b-a0ef-1a71cf6ffea5" ma:termSetId="5567bf58-1096-4a5e-af82-0d5be128e7a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e102fe3a41418192f929d3aefc53c8" ma:index="25" nillable="true" ma:taxonomy="true" ma:internalName="lae102fe3a41418192f929d3aefc53c8" ma:taxonomyFieldName="VEA_MEP_Thema" ma:displayName="Thema" ma:indexed="true" ma:readOnly="false" ma:fieldId="{5ae102fe-3a41-4181-92f9-29d3aefc53c8}" ma:sspId="49ca8161-7180-459b-a0ef-1a71cf6ffea5" ma:termSetId="478bc044-c0bc-46bc-a846-256feff40fb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6fb5048b9fd4f58874d0dbbe60f3818" ma:index="29" nillable="true" ma:taxonomy="true" ma:internalName="b6fb5048b9fd4f58874d0dbbe60f3818" ma:taxonomyFieldName="Vea_x0020_MEP_x0020_Proces" ma:displayName="Proces" ma:indexed="true" ma:readOnly="false" ma:fieldId="{b6fb5048-b9fd-4f58-874d-0dbbe60f3818}" ma:sspId="49ca8161-7180-459b-a0ef-1a71cf6ffea5" ma:termSetId="88821358-04d5-4865-800f-0dd0547dc87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90ab70caa0348beb54d02be85d59bf2" ma:index="32" nillable="true" ma:taxonomy="true" ma:internalName="h90ab70caa0348beb54d02be85d59bf2" ma:taxonomyFieldName="Vea_x0020_MEP_x0020_Richtlijn" ma:displayName="Richtlijn" ma:indexed="true" ma:readOnly="false" ma:fieldId="{190ab70c-aa03-48be-b54d-02be85d59bf2}" ma:sspId="49ca8161-7180-459b-a0ef-1a71cf6ffea5" ma:termSetId="75cec5b2-1d6a-455c-8aec-4f9793ed52b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PWFtrigger" ma:index="38" nillable="true" ma:displayName="MEPWFtrigger" ma:description="" ma:internalName="MEPWFtrigger">
      <xsd:simpleType>
        <xsd:restriction base="dms:Text">
          <xsd:maxLength value="255"/>
        </xsd:restriction>
      </xsd:simpleType>
    </xsd:element>
    <xsd:element name="SharedWithUsers" ma:index="3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6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7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e66eb-d9f5-447f-ab72-e819bda86a94" elementFormDefault="qualified">
    <xsd:import namespace="http://schemas.microsoft.com/office/2006/documentManagement/types"/>
    <xsd:import namespace="http://schemas.microsoft.com/office/infopath/2007/PartnerControls"/>
    <xsd:element name="Datum" ma:index="9" nillable="true" ma:displayName="Datum" ma:format="DateOnly" ma:internalName="Datum" ma:readOnly="false">
      <xsd:simpleType>
        <xsd:restriction base="dms:DateTime"/>
      </xsd:simpleType>
    </xsd:element>
    <xsd:element name="kaqy" ma:index="10" nillable="true" ma:displayName="Tekst" ma:internalName="kaqy" ma:readOnly="false">
      <xsd:simpleType>
        <xsd:restriction base="dms:Text"/>
      </xsd:simpleType>
    </xsd:element>
    <xsd:element name="ubbk" ma:index="11" nillable="true" ma:displayName="Persoon of groep" ma:list="UserInfo" ma:SearchPeopleOnly="false" ma:SharePointGroup="0" ma:internalName="ubbk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angepast" ma:index="17" nillable="true" ma:displayName="aangepast" ma:default="0" ma:internalName="aangepast" ma:readOnly="false" ma:percentage="FALSE">
      <xsd:simpleType>
        <xsd:restriction base="dms:Number"/>
      </xsd:simpleType>
    </xsd:element>
    <xsd:element name="cp8g" ma:index="18" nillable="true" ma:displayName="Controle" ma:internalName="cp8g" ma:readOnly="false" ma:percentage="FALSE">
      <xsd:simpleType>
        <xsd:restriction base="dms:Number"/>
      </xsd:simpleType>
    </xsd:element>
    <xsd:element name="k901a761374348cdb639b293faf5ce4e" ma:index="24" nillable="true" ma:taxonomy="true" ma:internalName="k901a761374348cdb639b293faf5ce4e" ma:taxonomyFieldName="Jaar" ma:displayName="Jaar" ma:indexed="true" ma:readOnly="false" ma:default="900;#2021|4f534d97-444d-42f0-b631-03d6216b7578" ma:fieldId="{4901a761-3743-48cd-b639-b293faf5ce4e}" ma:sspId="49ca8161-7180-459b-a0ef-1a71cf6ffea5" ma:termSetId="5ac14f2e-1c49-4245-8414-29f56be4175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outingContentType" ma:index="30" nillable="true" ma:displayName="Inhoudstype van inzending" ma:description="" ma:hidden="true" ma:internalName="RoutingContentType" ma:readOnly="false">
      <xsd:simpleType>
        <xsd:restriction base="dms:Text">
          <xsd:maxLength value="255"/>
        </xsd:restriction>
      </xsd:simpleType>
    </xsd:element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66135908-2f38-4d3f-9ad1-ad6003cfd7ec}" ma:internalName="TaxCatchAll" ma:readOnly="false" ma:showField="CatchAllData" ma:web="3bac7649-eb37-460d-9f8a-9ca85f036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66135908-2f38-4d3f-9ad1-ad6003cfd7ec}" ma:internalName="TaxCatchAllLabel" ma:readOnly="true" ma:showField="CatchAllDataLabel" ma:web="3bac7649-eb37-460d-9f8a-9ca85f036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e102fe3a41418192f929d3aefc53c8 xmlns="3bac7649-eb37-460d-9f8a-9ca85f036e3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ologie-overschrijdend</TermName>
          <TermId xmlns="http://schemas.microsoft.com/office/infopath/2007/PartnerControls">87e93315-7aae-4474-a12a-ce8bff8a3919</TermId>
        </TermInfo>
      </Terms>
    </lae102fe3a41418192f929d3aefc53c8>
    <j3b8960de90a4c1586d92c8ae5ff774c xmlns="3bac7649-eb37-460d-9f8a-9ca85f036e36">
      <Terms xmlns="http://schemas.microsoft.com/office/infopath/2007/PartnerControls"/>
    </j3b8960de90a4c1586d92c8ae5ff774c>
    <NDI_x0020_exp xmlns="3bac7649-eb37-460d-9f8a-9ca85f036e36">false</NDI_x0020_exp>
    <h90ab70caa0348beb54d02be85d59bf2 xmlns="3bac7649-eb37-460d-9f8a-9ca85f036e36">
      <Terms xmlns="http://schemas.microsoft.com/office/infopath/2007/PartnerControls"/>
    </h90ab70caa0348beb54d02be85d59bf2>
    <ubbk xmlns="722e66eb-d9f5-447f-ab72-e819bda86a94">
      <UserInfo>
        <DisplayName/>
        <AccountId xsi:nil="true"/>
        <AccountType/>
      </UserInfo>
    </ubbk>
    <TaxCatchAll xmlns="9a9ec0f0-7796-43d0-ac1f-4c8c46ee0bd1">
      <Value>635</Value>
      <Value>610</Value>
      <Value>611</Value>
      <Value>631</Value>
      <Value>7</Value>
    </TaxCatchAll>
    <b6fb5048b9fd4f58874d0dbbe60f3818 xmlns="3bac7649-eb37-460d-9f8a-9ca85f036e3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-rapport</TermName>
          <TermId xmlns="http://schemas.microsoft.com/office/infopath/2007/PartnerControls">9d23c922-dc53-4913-9654-a14415a84921</TermId>
        </TermInfo>
      </Terms>
    </b6fb5048b9fd4f58874d0dbbe60f3818>
    <Datum xmlns="722e66eb-d9f5-447f-ab72-e819bda86a94">2017-11-13T23:00:00+00:00</Datum>
    <NDI xmlns="3bac7649-eb37-460d-9f8a-9ca85f036e36">false</NDI>
    <k901a761374348cdb639b293faf5ce4e xmlns="722e66eb-d9f5-447f-ab72-e819bda86a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ad9d06eb-f5b5-4637-8c69-08c9e3285c9a</TermId>
        </TermInfo>
      </Terms>
    </k901a761374348cdb639b293faf5ce4e>
    <kaqy xmlns="722e66eb-d9f5-447f-ab72-e819bda86a94" xsi:nil="true"/>
    <RoutingContentType xmlns="722e66eb-d9f5-447f-ab72-e819bda86a94" xsi:nil="true"/>
    <Dossiernummer xmlns="3bac7649-eb37-460d-9f8a-9ca85f036e36" xsi:nil="true"/>
    <aangepast xmlns="722e66eb-d9f5-447f-ab72-e819bda86a94">0</aangepast>
    <cp8g xmlns="722e66eb-d9f5-447f-ab72-e819bda86a94" xsi:nil="true"/>
    <gf4f80eca70b4135a9ced6669fdbdb3a xmlns="3bac7649-eb37-460d-9f8a-9ca85f036e3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T</TermName>
          <TermId xmlns="http://schemas.microsoft.com/office/infopath/2007/PartnerControls">1cffc903-b7d7-458b-a220-d7626886f2b4</TermId>
        </TermInfo>
      </Terms>
    </gf4f80eca70b4135a9ced6669fdbdb3a>
    <j6c95c6fa213430198a716aa920abb4f xmlns="3bac7649-eb37-460d-9f8a-9ca85f036e36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jabloon</TermName>
          <TermId xmlns="http://schemas.microsoft.com/office/infopath/2007/PartnerControls">0ca922f7-928a-4615-878c-a85601cdedab</TermId>
        </TermInfo>
      </Terms>
    </j6c95c6fa213430198a716aa920abb4f>
    <MEPWFtrigger xmlns="3bac7649-eb37-460d-9f8a-9ca85f036e36" xsi:nil="true"/>
    <_dlc_DocId xmlns="3bac7649-eb37-460d-9f8a-9ca85f036e36">CNSPRC6EMTMN-2121702910-952</_dlc_DocId>
    <_dlc_DocIdUrl xmlns="3bac7649-eb37-460d-9f8a-9ca85f036e36">
      <Url>https://vlaamseoverheid.sharepoint.com/sites/vea-intern/_layouts/15/DocIdRedir.aspx?ID=CNSPRC6EMTMN-2121702910-952</Url>
      <Description>CNSPRC6EMTMN-2121702910-95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69023D-9E4A-471B-BB84-C7F89C492B1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DD0FF42-30CE-443A-93C9-6A282515F0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498EF0-AB7C-487B-9233-3F99420A1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c7649-eb37-460d-9f8a-9ca85f036e36"/>
    <ds:schemaRef ds:uri="722e66eb-d9f5-447f-ab72-e819bda86a94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65CA9E-49B3-4ED1-A6CE-B21B944E2A77}">
  <ds:schemaRefs>
    <ds:schemaRef ds:uri="http://schemas.microsoft.com/office/2006/metadata/properties"/>
    <ds:schemaRef ds:uri="http://schemas.microsoft.com/office/infopath/2007/PartnerControls"/>
    <ds:schemaRef ds:uri="3bac7649-eb37-460d-9f8a-9ca85f036e36"/>
    <ds:schemaRef ds:uri="722e66eb-d9f5-447f-ab72-e819bda86a94"/>
    <ds:schemaRef ds:uri="9a9ec0f0-7796-43d0-ac1f-4c8c46ee0bd1"/>
  </ds:schemaRefs>
</ds:datastoreItem>
</file>

<file path=customXml/itemProps5.xml><?xml version="1.0" encoding="utf-8"?>
<ds:datastoreItem xmlns:ds="http://schemas.openxmlformats.org/officeDocument/2006/customXml" ds:itemID="{F5B94DB4-1184-4ADA-B742-AC747AC093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4</Pages>
  <Words>1239</Words>
  <Characters>6820</Characters>
  <Application>Microsoft Office Word</Application>
  <DocSecurity>0</DocSecurity>
  <Lines>56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Cumps Leen</cp:lastModifiedBy>
  <cp:revision>2</cp:revision>
  <cp:lastPrinted>2014-09-16T06:26:00Z</cp:lastPrinted>
  <dcterms:created xsi:type="dcterms:W3CDTF">2022-10-17T12:32:00Z</dcterms:created>
  <dcterms:modified xsi:type="dcterms:W3CDTF">2022-10-1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FE2E261ADD144908A64F04C45155C00266D05580557EE42B68E03DA15C8D8A3</vt:lpwstr>
  </property>
  <property fmtid="{D5CDD505-2E9C-101B-9397-08002B2CF9AE}" pid="3" name="Jaar">
    <vt:lpwstr>7;#2018|ad9d06eb-f5b5-4637-8c69-08c9e3285c9a</vt:lpwstr>
  </property>
  <property fmtid="{D5CDD505-2E9C-101B-9397-08002B2CF9AE}" pid="4" name="Vea MEP Partners">
    <vt:lpwstr/>
  </property>
  <property fmtid="{D5CDD505-2E9C-101B-9397-08002B2CF9AE}" pid="5" name="Vea MEP Proces">
    <vt:lpwstr>610;#OT-rapport|9d23c922-dc53-4913-9654-a14415a84921</vt:lpwstr>
  </property>
  <property fmtid="{D5CDD505-2E9C-101B-9397-08002B2CF9AE}" pid="6" name="Vea MEP Richtlijn">
    <vt:lpwstr/>
  </property>
  <property fmtid="{D5CDD505-2E9C-101B-9397-08002B2CF9AE}" pid="7" name="VeaDocType">
    <vt:lpwstr>635;#documentsjabloon|0ca922f7-928a-4615-878c-a85601cdedab</vt:lpwstr>
  </property>
  <property fmtid="{D5CDD505-2E9C-101B-9397-08002B2CF9AE}" pid="8" name="VEA_MEP_Thema">
    <vt:lpwstr>631;#technologie-overschrijdend|87e93315-7aae-4474-a12a-ce8bff8a3919</vt:lpwstr>
  </property>
  <property fmtid="{D5CDD505-2E9C-101B-9397-08002B2CF9AE}" pid="9" name="VeaTeam">
    <vt:lpwstr>611;#MET|1cffc903-b7d7-458b-a220-d7626886f2b4</vt:lpwstr>
  </property>
  <property fmtid="{D5CDD505-2E9C-101B-9397-08002B2CF9AE}" pid="10" name="Aanvrager">
    <vt:lpwstr/>
  </property>
  <property fmtid="{D5CDD505-2E9C-101B-9397-08002B2CF9AE}" pid="11" name="DocumentSetDescription">
    <vt:lpwstr/>
  </property>
  <property fmtid="{D5CDD505-2E9C-101B-9397-08002B2CF9AE}" pid="12" name="m067e0cc8cc14bb79ddad7841153b535">
    <vt:lpwstr/>
  </property>
  <property fmtid="{D5CDD505-2E9C-101B-9397-08002B2CF9AE}" pid="13" name="ZoekFilter">
    <vt:lpwstr/>
  </property>
  <property fmtid="{D5CDD505-2E9C-101B-9397-08002B2CF9AE}" pid="14" name="h64c0fc7cf144e1cb4730053a8ff9b9a">
    <vt:lpwstr/>
  </property>
  <property fmtid="{D5CDD505-2E9C-101B-9397-08002B2CF9AE}" pid="15" name="Technologie">
    <vt:lpwstr/>
  </property>
  <property fmtid="{D5CDD505-2E9C-101B-9397-08002B2CF9AE}" pid="16" name="_dlc_DocIdItemGuid">
    <vt:lpwstr>2c129148-161c-40b9-931c-5a9ab0ac1a3c</vt:lpwstr>
  </property>
</Properties>
</file>